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667E" w14:textId="2ADF912A" w:rsidR="00977214" w:rsidRPr="00A22904" w:rsidRDefault="00977214" w:rsidP="00E3670A">
      <w:pPr>
        <w:ind w:firstLineChars="200" w:firstLine="386"/>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31CFA858" w14:textId="77777777" w:rsidR="00977214" w:rsidRPr="00A22904" w:rsidRDefault="001F5802" w:rsidP="00977214">
      <w:r>
        <w:rPr>
          <w:noProof/>
        </w:rPr>
        <w:pict w14:anchorId="7469503E">
          <v:shapetype id="_x0000_t202" coordsize="21600,21600" o:spt="202" path="m,l,21600r21600,l21600,xe">
            <v:stroke joinstyle="miter"/>
            <v:path gradientshapeok="t" o:connecttype="rect"/>
          </v:shapetype>
          <v:shape id="_x0000_s2053" type="#_x0000_t202" style="position:absolute;left:0;text-align:left;margin-left:0;margin-top:-14.85pt;width:141.75pt;height:31.2pt;z-index:1" strokeweight="1pt">
            <v:textbox style="mso-next-textbox:#_x0000_s2053" inset="5.85pt,0,5.85pt,0">
              <w:txbxContent>
                <w:p w14:paraId="25CEBC6B"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71F09C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067A1722" w14:textId="77777777" w:rsidR="00977214" w:rsidRPr="00A22904" w:rsidRDefault="00977214" w:rsidP="00977214"/>
    <w:p w14:paraId="14D6263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7683F5C9" w14:textId="77777777" w:rsidR="00421068" w:rsidRPr="00A22904" w:rsidRDefault="00421068" w:rsidP="00977214">
      <w:pPr>
        <w:rPr>
          <w:rFonts w:ascii="ＭＳ ゴシック" w:eastAsia="ＭＳ ゴシック" w:hAnsi="ＭＳ ゴシック"/>
        </w:rPr>
      </w:pPr>
    </w:p>
    <w:p w14:paraId="3F790942"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02B3D2E9" w14:textId="77777777" w:rsidTr="000E0D81">
        <w:trPr>
          <w:trHeight w:val="613"/>
        </w:trPr>
        <w:tc>
          <w:tcPr>
            <w:tcW w:w="3686" w:type="dxa"/>
            <w:gridSpan w:val="2"/>
            <w:vMerge w:val="restart"/>
            <w:shd w:val="clear" w:color="auto" w:fill="auto"/>
          </w:tcPr>
          <w:p w14:paraId="2164F422"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38F676F2" w14:textId="77777777" w:rsidR="00226879" w:rsidRPr="00A22904" w:rsidRDefault="00226879" w:rsidP="00977214">
            <w:r w:rsidRPr="00A22904">
              <w:rPr>
                <w:rFonts w:hint="eastAsia"/>
              </w:rPr>
              <w:t>（個人・グループ・学校の名称）</w:t>
            </w:r>
          </w:p>
          <w:p w14:paraId="623DFD66"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7F2F29F0"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F68CE01" w14:textId="77777777" w:rsidR="00DA5E2B" w:rsidRPr="00A22904" w:rsidRDefault="00DA5E2B" w:rsidP="00E878DB">
            <w:pPr>
              <w:rPr>
                <w:sz w:val="18"/>
                <w:szCs w:val="18"/>
              </w:rPr>
            </w:pPr>
          </w:p>
        </w:tc>
      </w:tr>
      <w:tr w:rsidR="00226879" w:rsidRPr="00A22904" w14:paraId="075CEFB3" w14:textId="77777777" w:rsidTr="00DA5E2B">
        <w:trPr>
          <w:trHeight w:val="885"/>
        </w:trPr>
        <w:tc>
          <w:tcPr>
            <w:tcW w:w="3686" w:type="dxa"/>
            <w:gridSpan w:val="2"/>
            <w:vMerge/>
            <w:shd w:val="clear" w:color="auto" w:fill="auto"/>
          </w:tcPr>
          <w:p w14:paraId="47AEE041" w14:textId="77777777" w:rsidR="00226879" w:rsidRPr="00A22904" w:rsidRDefault="00226879" w:rsidP="00F63888"/>
        </w:tc>
        <w:tc>
          <w:tcPr>
            <w:tcW w:w="5802" w:type="dxa"/>
            <w:tcBorders>
              <w:top w:val="dashed" w:sz="4" w:space="0" w:color="auto"/>
            </w:tcBorders>
          </w:tcPr>
          <w:p w14:paraId="1ADDEC85" w14:textId="77777777" w:rsidR="00941FF4" w:rsidRPr="00A22904" w:rsidRDefault="00941FF4">
            <w:pPr>
              <w:widowControl/>
              <w:jc w:val="left"/>
            </w:pPr>
          </w:p>
          <w:p w14:paraId="4EC758B2" w14:textId="77777777" w:rsidR="00941FF4" w:rsidRPr="00A22904" w:rsidRDefault="00941FF4">
            <w:pPr>
              <w:widowControl/>
              <w:jc w:val="left"/>
            </w:pPr>
          </w:p>
          <w:p w14:paraId="50A28F36" w14:textId="77777777" w:rsidR="00226879" w:rsidRPr="00A22904" w:rsidRDefault="00226879" w:rsidP="00644A7B">
            <w:pPr>
              <w:jc w:val="right"/>
            </w:pPr>
          </w:p>
        </w:tc>
      </w:tr>
      <w:tr w:rsidR="000E0D81" w:rsidRPr="00A22904" w14:paraId="26741692" w14:textId="77777777" w:rsidTr="00DA5E2B">
        <w:trPr>
          <w:trHeight w:val="600"/>
        </w:trPr>
        <w:tc>
          <w:tcPr>
            <w:tcW w:w="3686" w:type="dxa"/>
            <w:gridSpan w:val="2"/>
            <w:shd w:val="clear" w:color="auto" w:fill="auto"/>
          </w:tcPr>
          <w:p w14:paraId="13645AC8" w14:textId="77777777" w:rsidR="000E0D81" w:rsidRPr="00A22904" w:rsidRDefault="000E0D81" w:rsidP="000E0D81">
            <w:r w:rsidRPr="00A22904">
              <w:rPr>
                <w:rFonts w:hint="eastAsia"/>
              </w:rPr>
              <w:t>②取組の実践場所</w:t>
            </w:r>
          </w:p>
          <w:p w14:paraId="0BFB5957"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49F184D" w14:textId="77777777" w:rsidR="000E0D81" w:rsidRPr="00A22904" w:rsidRDefault="000E0D81">
            <w:pPr>
              <w:widowControl/>
              <w:jc w:val="left"/>
            </w:pPr>
          </w:p>
        </w:tc>
      </w:tr>
      <w:tr w:rsidR="00977214" w:rsidRPr="00A22904" w14:paraId="4E54CFAE" w14:textId="77777777" w:rsidTr="00DA5E2B">
        <w:trPr>
          <w:trHeight w:val="600"/>
        </w:trPr>
        <w:tc>
          <w:tcPr>
            <w:tcW w:w="3686" w:type="dxa"/>
            <w:gridSpan w:val="2"/>
            <w:shd w:val="clear" w:color="auto" w:fill="auto"/>
          </w:tcPr>
          <w:p w14:paraId="4E929549"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6875FED6" w14:textId="77777777" w:rsidR="00977214" w:rsidRPr="00A22904" w:rsidRDefault="00977214">
            <w:pPr>
              <w:widowControl/>
              <w:jc w:val="left"/>
            </w:pPr>
          </w:p>
          <w:p w14:paraId="11BE5879" w14:textId="77777777" w:rsidR="00977214" w:rsidRPr="00A22904" w:rsidRDefault="00977214" w:rsidP="00EB2EEF">
            <w:pPr>
              <w:jc w:val="right"/>
              <w:rPr>
                <w:strike/>
              </w:rPr>
            </w:pPr>
          </w:p>
        </w:tc>
      </w:tr>
      <w:tr w:rsidR="00DA5E2B" w:rsidRPr="00A22904" w14:paraId="75297FF5" w14:textId="77777777" w:rsidTr="00DA5E2B">
        <w:trPr>
          <w:trHeight w:val="888"/>
        </w:trPr>
        <w:tc>
          <w:tcPr>
            <w:tcW w:w="1701" w:type="dxa"/>
            <w:vMerge w:val="restart"/>
            <w:shd w:val="clear" w:color="auto" w:fill="auto"/>
          </w:tcPr>
          <w:p w14:paraId="26B0291E"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F2634BF"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07C25CDB" w14:textId="77777777" w:rsidR="00DA5E2B" w:rsidRPr="00A22904" w:rsidRDefault="00DA5E2B" w:rsidP="00977214">
            <w:pPr>
              <w:rPr>
                <w:szCs w:val="21"/>
              </w:rPr>
            </w:pPr>
            <w:r w:rsidRPr="00A22904">
              <w:rPr>
                <w:rFonts w:hint="eastAsia"/>
                <w:szCs w:val="21"/>
              </w:rPr>
              <w:t>住所</w:t>
            </w:r>
          </w:p>
        </w:tc>
        <w:tc>
          <w:tcPr>
            <w:tcW w:w="5802" w:type="dxa"/>
          </w:tcPr>
          <w:p w14:paraId="4670EC6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78DEC08" w14:textId="77777777" w:rsidTr="00DA5E2B">
        <w:trPr>
          <w:trHeight w:val="122"/>
        </w:trPr>
        <w:tc>
          <w:tcPr>
            <w:tcW w:w="1701" w:type="dxa"/>
            <w:vMerge/>
            <w:shd w:val="clear" w:color="auto" w:fill="auto"/>
          </w:tcPr>
          <w:p w14:paraId="541ECCB8" w14:textId="77777777" w:rsidR="00DA5E2B" w:rsidRPr="00A22904" w:rsidRDefault="00DA5E2B" w:rsidP="00977214"/>
        </w:tc>
        <w:tc>
          <w:tcPr>
            <w:tcW w:w="1985" w:type="dxa"/>
            <w:shd w:val="clear" w:color="auto" w:fill="auto"/>
          </w:tcPr>
          <w:p w14:paraId="3CA08C48"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76326D09" w14:textId="77777777" w:rsidR="00DA5E2B" w:rsidRPr="00A22904" w:rsidRDefault="00DA5E2B">
            <w:pPr>
              <w:widowControl/>
              <w:jc w:val="left"/>
            </w:pPr>
          </w:p>
        </w:tc>
      </w:tr>
      <w:tr w:rsidR="00DA5E2B" w:rsidRPr="00A22904" w14:paraId="14A9E8F5" w14:textId="77777777" w:rsidTr="00DA5E2B">
        <w:trPr>
          <w:trHeight w:val="254"/>
        </w:trPr>
        <w:tc>
          <w:tcPr>
            <w:tcW w:w="1701" w:type="dxa"/>
            <w:vMerge/>
            <w:shd w:val="clear" w:color="auto" w:fill="auto"/>
          </w:tcPr>
          <w:p w14:paraId="6AA4A8D3" w14:textId="77777777" w:rsidR="00DA5E2B" w:rsidRPr="00A22904" w:rsidRDefault="00DA5E2B" w:rsidP="00977214"/>
        </w:tc>
        <w:tc>
          <w:tcPr>
            <w:tcW w:w="1985" w:type="dxa"/>
            <w:shd w:val="clear" w:color="auto" w:fill="auto"/>
          </w:tcPr>
          <w:p w14:paraId="49ED9027" w14:textId="77777777" w:rsidR="00DA5E2B" w:rsidRPr="00A22904" w:rsidRDefault="00DA5E2B" w:rsidP="00977214">
            <w:r w:rsidRPr="00A22904">
              <w:rPr>
                <w:rFonts w:hint="eastAsia"/>
              </w:rPr>
              <w:t>部署・役職</w:t>
            </w:r>
          </w:p>
        </w:tc>
        <w:tc>
          <w:tcPr>
            <w:tcW w:w="5802" w:type="dxa"/>
          </w:tcPr>
          <w:p w14:paraId="39BFF86B" w14:textId="77777777" w:rsidR="00DA5E2B" w:rsidRPr="00A22904" w:rsidRDefault="00DA5E2B">
            <w:pPr>
              <w:widowControl/>
              <w:jc w:val="left"/>
            </w:pPr>
          </w:p>
        </w:tc>
      </w:tr>
      <w:tr w:rsidR="00DA5E2B" w:rsidRPr="00A22904" w14:paraId="01D1D4D6" w14:textId="77777777" w:rsidTr="00DA5E2B">
        <w:trPr>
          <w:trHeight w:val="215"/>
        </w:trPr>
        <w:tc>
          <w:tcPr>
            <w:tcW w:w="1701" w:type="dxa"/>
            <w:vMerge/>
            <w:shd w:val="clear" w:color="auto" w:fill="auto"/>
          </w:tcPr>
          <w:p w14:paraId="555AA870" w14:textId="77777777" w:rsidR="00DA5E2B" w:rsidRPr="00A22904" w:rsidRDefault="00DA5E2B" w:rsidP="00977214"/>
        </w:tc>
        <w:tc>
          <w:tcPr>
            <w:tcW w:w="1985" w:type="dxa"/>
            <w:shd w:val="clear" w:color="auto" w:fill="auto"/>
          </w:tcPr>
          <w:p w14:paraId="11FCBBB0" w14:textId="77777777" w:rsidR="00DA5E2B" w:rsidRPr="00A22904" w:rsidRDefault="00DA5E2B" w:rsidP="00977214">
            <w:r w:rsidRPr="00A22904">
              <w:rPr>
                <w:rFonts w:hint="eastAsia"/>
              </w:rPr>
              <w:t>氏名</w:t>
            </w:r>
          </w:p>
        </w:tc>
        <w:tc>
          <w:tcPr>
            <w:tcW w:w="5802" w:type="dxa"/>
          </w:tcPr>
          <w:p w14:paraId="27B9111A" w14:textId="77777777" w:rsidR="00DA5E2B" w:rsidRPr="00A22904" w:rsidRDefault="00DA5E2B">
            <w:pPr>
              <w:widowControl/>
              <w:jc w:val="left"/>
            </w:pPr>
          </w:p>
        </w:tc>
      </w:tr>
      <w:tr w:rsidR="00DA5E2B" w:rsidRPr="00A22904" w14:paraId="0132BB1A" w14:textId="77777777" w:rsidTr="00DA5E2B">
        <w:trPr>
          <w:trHeight w:val="206"/>
        </w:trPr>
        <w:tc>
          <w:tcPr>
            <w:tcW w:w="1701" w:type="dxa"/>
            <w:vMerge/>
            <w:shd w:val="clear" w:color="auto" w:fill="auto"/>
          </w:tcPr>
          <w:p w14:paraId="69DEC6AB" w14:textId="77777777" w:rsidR="00DA5E2B" w:rsidRPr="00A22904" w:rsidRDefault="00DA5E2B" w:rsidP="00977214"/>
        </w:tc>
        <w:tc>
          <w:tcPr>
            <w:tcW w:w="1985" w:type="dxa"/>
            <w:shd w:val="clear" w:color="auto" w:fill="auto"/>
          </w:tcPr>
          <w:p w14:paraId="22787F6B" w14:textId="77777777" w:rsidR="00DA5E2B" w:rsidRPr="00A22904" w:rsidRDefault="00DA5E2B" w:rsidP="00977214">
            <w:r w:rsidRPr="00A22904">
              <w:rPr>
                <w:rFonts w:hint="eastAsia"/>
              </w:rPr>
              <w:t>電話番号</w:t>
            </w:r>
          </w:p>
        </w:tc>
        <w:tc>
          <w:tcPr>
            <w:tcW w:w="5802" w:type="dxa"/>
          </w:tcPr>
          <w:p w14:paraId="03BCE891" w14:textId="77777777" w:rsidR="00DA5E2B" w:rsidRPr="00A22904" w:rsidRDefault="00DA5E2B">
            <w:pPr>
              <w:widowControl/>
              <w:jc w:val="left"/>
            </w:pPr>
          </w:p>
        </w:tc>
      </w:tr>
      <w:tr w:rsidR="00DA5E2B" w:rsidRPr="00A22904" w14:paraId="39957801" w14:textId="77777777" w:rsidTr="00DA5E2B">
        <w:trPr>
          <w:trHeight w:val="275"/>
        </w:trPr>
        <w:tc>
          <w:tcPr>
            <w:tcW w:w="1701" w:type="dxa"/>
            <w:vMerge/>
            <w:shd w:val="clear" w:color="auto" w:fill="auto"/>
          </w:tcPr>
          <w:p w14:paraId="12407F4F" w14:textId="77777777" w:rsidR="00DA5E2B" w:rsidRPr="00A22904" w:rsidRDefault="00DA5E2B" w:rsidP="00977214"/>
        </w:tc>
        <w:tc>
          <w:tcPr>
            <w:tcW w:w="1985" w:type="dxa"/>
            <w:shd w:val="clear" w:color="auto" w:fill="auto"/>
          </w:tcPr>
          <w:p w14:paraId="4F60A947" w14:textId="77777777" w:rsidR="00DA5E2B" w:rsidRPr="00A22904" w:rsidRDefault="00DA5E2B" w:rsidP="00977214">
            <w:r w:rsidRPr="00A22904">
              <w:rPr>
                <w:rFonts w:hint="eastAsia"/>
              </w:rPr>
              <w:t>ＦＡＸ番号</w:t>
            </w:r>
          </w:p>
        </w:tc>
        <w:tc>
          <w:tcPr>
            <w:tcW w:w="5802" w:type="dxa"/>
          </w:tcPr>
          <w:p w14:paraId="4A4AFB3F" w14:textId="77777777" w:rsidR="00DA5E2B" w:rsidRPr="00A22904" w:rsidRDefault="00DA5E2B">
            <w:pPr>
              <w:widowControl/>
              <w:jc w:val="left"/>
            </w:pPr>
          </w:p>
        </w:tc>
      </w:tr>
      <w:tr w:rsidR="00DA5E2B" w:rsidRPr="00A22904" w14:paraId="33232C23" w14:textId="77777777" w:rsidTr="00DA5E2B">
        <w:trPr>
          <w:trHeight w:val="252"/>
        </w:trPr>
        <w:tc>
          <w:tcPr>
            <w:tcW w:w="1701" w:type="dxa"/>
            <w:vMerge/>
            <w:shd w:val="clear" w:color="auto" w:fill="auto"/>
          </w:tcPr>
          <w:p w14:paraId="36298938" w14:textId="77777777" w:rsidR="00DA5E2B" w:rsidRPr="00A22904" w:rsidRDefault="00DA5E2B" w:rsidP="00977214"/>
        </w:tc>
        <w:tc>
          <w:tcPr>
            <w:tcW w:w="1985" w:type="dxa"/>
            <w:shd w:val="clear" w:color="auto" w:fill="auto"/>
          </w:tcPr>
          <w:p w14:paraId="7281EE6D" w14:textId="77777777" w:rsidR="00DA5E2B" w:rsidRPr="00A22904" w:rsidRDefault="00DA5E2B" w:rsidP="00977214">
            <w:r w:rsidRPr="00A22904">
              <w:rPr>
                <w:rFonts w:hint="eastAsia"/>
              </w:rPr>
              <w:t>Ｅメール</w:t>
            </w:r>
          </w:p>
        </w:tc>
        <w:tc>
          <w:tcPr>
            <w:tcW w:w="5802" w:type="dxa"/>
          </w:tcPr>
          <w:p w14:paraId="7DA4B791" w14:textId="77777777" w:rsidR="00DA5E2B" w:rsidRPr="00A22904" w:rsidRDefault="00DA5E2B">
            <w:pPr>
              <w:widowControl/>
              <w:jc w:val="left"/>
            </w:pPr>
          </w:p>
        </w:tc>
      </w:tr>
    </w:tbl>
    <w:p w14:paraId="67611B4C" w14:textId="77777777" w:rsidR="00941FF4" w:rsidRPr="00A22904" w:rsidRDefault="00941FF4" w:rsidP="00A04E17"/>
    <w:p w14:paraId="1361119F"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0"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0"/>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107E407" w14:textId="77777777" w:rsidTr="000E0D81">
        <w:trPr>
          <w:trHeight w:val="595"/>
        </w:trPr>
        <w:tc>
          <w:tcPr>
            <w:tcW w:w="3686" w:type="dxa"/>
            <w:gridSpan w:val="2"/>
            <w:vMerge w:val="restart"/>
            <w:shd w:val="clear" w:color="auto" w:fill="auto"/>
          </w:tcPr>
          <w:p w14:paraId="0DEDC087"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4FFC49F" w14:textId="77777777" w:rsidR="00DA5E2B" w:rsidRPr="00A22904" w:rsidRDefault="00DA5E2B" w:rsidP="00271052">
            <w:r w:rsidRPr="00A22904">
              <w:rPr>
                <w:rFonts w:hint="eastAsia"/>
              </w:rPr>
              <w:t>（個人・グループ・学校の名称）</w:t>
            </w:r>
          </w:p>
          <w:p w14:paraId="1326EFD7"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7CBCA1E" w14:textId="77777777" w:rsidR="00DA5E2B" w:rsidRPr="00A22904" w:rsidRDefault="00DA5E2B" w:rsidP="00271052">
            <w:pPr>
              <w:rPr>
                <w:sz w:val="18"/>
                <w:szCs w:val="18"/>
              </w:rPr>
            </w:pPr>
            <w:r w:rsidRPr="00A22904">
              <w:rPr>
                <w:rFonts w:hint="eastAsia"/>
                <w:sz w:val="18"/>
                <w:szCs w:val="18"/>
              </w:rPr>
              <w:t>ﾌﾘｶﾞﾅ（半角ｶﾅ）：</w:t>
            </w:r>
          </w:p>
          <w:p w14:paraId="4015D7E3" w14:textId="77777777" w:rsidR="000E0D81" w:rsidRPr="00A22904" w:rsidRDefault="000E0D81" w:rsidP="00271052">
            <w:pPr>
              <w:rPr>
                <w:sz w:val="18"/>
                <w:szCs w:val="18"/>
              </w:rPr>
            </w:pPr>
          </w:p>
        </w:tc>
      </w:tr>
      <w:tr w:rsidR="00DA5E2B" w:rsidRPr="00A22904" w14:paraId="3C64D0C9" w14:textId="77777777" w:rsidTr="000E0D81">
        <w:trPr>
          <w:trHeight w:val="693"/>
        </w:trPr>
        <w:tc>
          <w:tcPr>
            <w:tcW w:w="3686" w:type="dxa"/>
            <w:gridSpan w:val="2"/>
            <w:vMerge/>
            <w:shd w:val="clear" w:color="auto" w:fill="auto"/>
          </w:tcPr>
          <w:p w14:paraId="46C39BBC" w14:textId="77777777" w:rsidR="00DA5E2B" w:rsidRPr="00A22904" w:rsidRDefault="00DA5E2B" w:rsidP="00271052"/>
        </w:tc>
        <w:tc>
          <w:tcPr>
            <w:tcW w:w="5802" w:type="dxa"/>
            <w:tcBorders>
              <w:top w:val="dashed" w:sz="4" w:space="0" w:color="auto"/>
            </w:tcBorders>
          </w:tcPr>
          <w:p w14:paraId="593A682B" w14:textId="77777777" w:rsidR="00DA5E2B" w:rsidRPr="00A22904" w:rsidRDefault="00DA5E2B" w:rsidP="00271052">
            <w:pPr>
              <w:widowControl/>
              <w:jc w:val="left"/>
            </w:pPr>
          </w:p>
          <w:p w14:paraId="30BB108A" w14:textId="77777777" w:rsidR="00DA5E2B" w:rsidRPr="00A22904" w:rsidRDefault="00DA5E2B" w:rsidP="00271052">
            <w:pPr>
              <w:widowControl/>
              <w:jc w:val="left"/>
            </w:pPr>
          </w:p>
          <w:p w14:paraId="13764C96" w14:textId="77777777" w:rsidR="00DA5E2B" w:rsidRPr="00A22904" w:rsidRDefault="00DA5E2B" w:rsidP="00271052">
            <w:pPr>
              <w:jc w:val="right"/>
            </w:pPr>
          </w:p>
        </w:tc>
      </w:tr>
      <w:tr w:rsidR="000E0D81" w:rsidRPr="00A22904" w14:paraId="520C9FBF" w14:textId="77777777" w:rsidTr="00271052">
        <w:trPr>
          <w:trHeight w:val="600"/>
        </w:trPr>
        <w:tc>
          <w:tcPr>
            <w:tcW w:w="3686" w:type="dxa"/>
            <w:gridSpan w:val="2"/>
            <w:shd w:val="clear" w:color="auto" w:fill="auto"/>
          </w:tcPr>
          <w:p w14:paraId="02AA9500" w14:textId="77777777" w:rsidR="000E0D81" w:rsidRPr="00A22904" w:rsidRDefault="000E0D81" w:rsidP="000E0D81">
            <w:r w:rsidRPr="00A22904">
              <w:rPr>
                <w:rFonts w:hint="eastAsia"/>
              </w:rPr>
              <w:t>②取組の実践場所</w:t>
            </w:r>
          </w:p>
          <w:p w14:paraId="6522DCA4" w14:textId="77777777" w:rsidR="000E0D81" w:rsidRPr="00A22904" w:rsidRDefault="00D3672A" w:rsidP="00D3672A">
            <w:r w:rsidRPr="00A22904">
              <w:rPr>
                <w:rFonts w:hint="eastAsia"/>
              </w:rPr>
              <w:t>（都道府県及び</w:t>
            </w:r>
            <w:r w:rsidR="000E0D81" w:rsidRPr="00A22904">
              <w:rPr>
                <w:rFonts w:hint="eastAsia"/>
              </w:rPr>
              <w:t>市区町村まで記入）</w:t>
            </w:r>
          </w:p>
        </w:tc>
        <w:tc>
          <w:tcPr>
            <w:tcW w:w="5802" w:type="dxa"/>
          </w:tcPr>
          <w:p w14:paraId="05776FE7" w14:textId="77777777" w:rsidR="000E0D81" w:rsidRPr="00A22904" w:rsidRDefault="000E0D81" w:rsidP="00271052">
            <w:pPr>
              <w:widowControl/>
              <w:jc w:val="left"/>
            </w:pPr>
          </w:p>
        </w:tc>
      </w:tr>
      <w:tr w:rsidR="00DA5E2B" w:rsidRPr="00A22904" w14:paraId="74AC354F" w14:textId="77777777" w:rsidTr="00271052">
        <w:trPr>
          <w:trHeight w:val="600"/>
        </w:trPr>
        <w:tc>
          <w:tcPr>
            <w:tcW w:w="3686" w:type="dxa"/>
            <w:gridSpan w:val="2"/>
            <w:shd w:val="clear" w:color="auto" w:fill="auto"/>
          </w:tcPr>
          <w:p w14:paraId="49595062" w14:textId="77777777" w:rsidR="00DA5E2B" w:rsidRPr="00A22904" w:rsidRDefault="000E0D81" w:rsidP="00271052">
            <w:r w:rsidRPr="00A22904">
              <w:rPr>
                <w:rFonts w:hint="eastAsia"/>
              </w:rPr>
              <w:t>③</w:t>
            </w:r>
            <w:r w:rsidR="00DA5E2B" w:rsidRPr="00A22904">
              <w:rPr>
                <w:rFonts w:hint="eastAsia"/>
              </w:rPr>
              <w:t>代表者役職・氏名</w:t>
            </w:r>
          </w:p>
          <w:p w14:paraId="026D8BF5" w14:textId="77777777" w:rsidR="00DA5E2B" w:rsidRPr="00A22904" w:rsidRDefault="00DA5E2B" w:rsidP="00271052"/>
        </w:tc>
        <w:tc>
          <w:tcPr>
            <w:tcW w:w="5802" w:type="dxa"/>
          </w:tcPr>
          <w:p w14:paraId="3F9EED00" w14:textId="77777777" w:rsidR="00DA5E2B" w:rsidRPr="00A22904" w:rsidRDefault="00DA5E2B" w:rsidP="00271052">
            <w:pPr>
              <w:widowControl/>
              <w:jc w:val="left"/>
            </w:pPr>
          </w:p>
          <w:p w14:paraId="4EF6FF47" w14:textId="77777777" w:rsidR="00DA5E2B" w:rsidRPr="00A22904" w:rsidRDefault="00DA5E2B" w:rsidP="00271052">
            <w:pPr>
              <w:jc w:val="right"/>
              <w:rPr>
                <w:strike/>
              </w:rPr>
            </w:pPr>
          </w:p>
        </w:tc>
      </w:tr>
      <w:tr w:rsidR="00DA5E2B" w:rsidRPr="00A22904" w14:paraId="2DA7A54F" w14:textId="77777777" w:rsidTr="00271052">
        <w:trPr>
          <w:trHeight w:val="888"/>
        </w:trPr>
        <w:tc>
          <w:tcPr>
            <w:tcW w:w="1701" w:type="dxa"/>
            <w:vMerge w:val="restart"/>
            <w:shd w:val="clear" w:color="auto" w:fill="auto"/>
          </w:tcPr>
          <w:p w14:paraId="0D8614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6BD9F00A"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2DAA679" w14:textId="77777777" w:rsidR="00DA5E2B" w:rsidRPr="00A22904" w:rsidRDefault="00DA5E2B" w:rsidP="00271052">
            <w:pPr>
              <w:rPr>
                <w:szCs w:val="21"/>
              </w:rPr>
            </w:pPr>
            <w:r w:rsidRPr="00A22904">
              <w:rPr>
                <w:rFonts w:hint="eastAsia"/>
                <w:szCs w:val="21"/>
              </w:rPr>
              <w:t>住所</w:t>
            </w:r>
          </w:p>
        </w:tc>
        <w:tc>
          <w:tcPr>
            <w:tcW w:w="5802" w:type="dxa"/>
          </w:tcPr>
          <w:p w14:paraId="393126B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BE4C6A7" w14:textId="77777777" w:rsidTr="00271052">
        <w:trPr>
          <w:trHeight w:val="122"/>
        </w:trPr>
        <w:tc>
          <w:tcPr>
            <w:tcW w:w="1701" w:type="dxa"/>
            <w:vMerge/>
            <w:shd w:val="clear" w:color="auto" w:fill="auto"/>
          </w:tcPr>
          <w:p w14:paraId="137D8538" w14:textId="77777777" w:rsidR="00DA5E2B" w:rsidRPr="00A22904" w:rsidRDefault="00DA5E2B" w:rsidP="00271052"/>
        </w:tc>
        <w:tc>
          <w:tcPr>
            <w:tcW w:w="1985" w:type="dxa"/>
            <w:shd w:val="clear" w:color="auto" w:fill="auto"/>
          </w:tcPr>
          <w:p w14:paraId="516C6DB0" w14:textId="77777777" w:rsidR="00DA5E2B" w:rsidRPr="00A22904" w:rsidRDefault="00DA5E2B" w:rsidP="00271052">
            <w:r w:rsidRPr="00A22904">
              <w:rPr>
                <w:rFonts w:hint="eastAsia"/>
              </w:rPr>
              <w:t>所属団体等の名称</w:t>
            </w:r>
          </w:p>
        </w:tc>
        <w:tc>
          <w:tcPr>
            <w:tcW w:w="5802" w:type="dxa"/>
          </w:tcPr>
          <w:p w14:paraId="47B8E98E" w14:textId="77777777" w:rsidR="00DA5E2B" w:rsidRPr="00A22904" w:rsidRDefault="00DA5E2B" w:rsidP="00271052">
            <w:pPr>
              <w:widowControl/>
              <w:jc w:val="left"/>
            </w:pPr>
          </w:p>
        </w:tc>
      </w:tr>
      <w:tr w:rsidR="00DA5E2B" w:rsidRPr="00A22904" w14:paraId="41F2AECB" w14:textId="77777777" w:rsidTr="00271052">
        <w:trPr>
          <w:trHeight w:val="254"/>
        </w:trPr>
        <w:tc>
          <w:tcPr>
            <w:tcW w:w="1701" w:type="dxa"/>
            <w:vMerge/>
            <w:shd w:val="clear" w:color="auto" w:fill="auto"/>
          </w:tcPr>
          <w:p w14:paraId="32A5B4E2" w14:textId="77777777" w:rsidR="00DA5E2B" w:rsidRPr="00A22904" w:rsidRDefault="00DA5E2B" w:rsidP="00271052"/>
        </w:tc>
        <w:tc>
          <w:tcPr>
            <w:tcW w:w="1985" w:type="dxa"/>
            <w:shd w:val="clear" w:color="auto" w:fill="auto"/>
          </w:tcPr>
          <w:p w14:paraId="1A190F21"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4E663456" w14:textId="77777777" w:rsidR="00DA5E2B" w:rsidRPr="00A22904" w:rsidRDefault="00DA5E2B" w:rsidP="00271052">
            <w:pPr>
              <w:widowControl/>
              <w:jc w:val="left"/>
            </w:pPr>
          </w:p>
        </w:tc>
      </w:tr>
      <w:tr w:rsidR="00DA5E2B" w:rsidRPr="00A22904" w14:paraId="7853385E" w14:textId="77777777" w:rsidTr="00271052">
        <w:trPr>
          <w:trHeight w:val="215"/>
        </w:trPr>
        <w:tc>
          <w:tcPr>
            <w:tcW w:w="1701" w:type="dxa"/>
            <w:vMerge/>
            <w:shd w:val="clear" w:color="auto" w:fill="auto"/>
          </w:tcPr>
          <w:p w14:paraId="16287CA3" w14:textId="77777777" w:rsidR="00DA5E2B" w:rsidRPr="00A22904" w:rsidRDefault="00DA5E2B" w:rsidP="00271052"/>
        </w:tc>
        <w:tc>
          <w:tcPr>
            <w:tcW w:w="1985" w:type="dxa"/>
            <w:shd w:val="clear" w:color="auto" w:fill="auto"/>
          </w:tcPr>
          <w:p w14:paraId="2A42395B" w14:textId="77777777" w:rsidR="00DA5E2B" w:rsidRPr="00A22904" w:rsidRDefault="00DA5E2B" w:rsidP="00271052">
            <w:r w:rsidRPr="00A22904">
              <w:rPr>
                <w:rFonts w:hint="eastAsia"/>
              </w:rPr>
              <w:t>氏名</w:t>
            </w:r>
          </w:p>
        </w:tc>
        <w:tc>
          <w:tcPr>
            <w:tcW w:w="5802" w:type="dxa"/>
          </w:tcPr>
          <w:p w14:paraId="499F1E1E" w14:textId="77777777" w:rsidR="00DA5E2B" w:rsidRPr="00A22904" w:rsidRDefault="00DA5E2B" w:rsidP="00271052">
            <w:pPr>
              <w:widowControl/>
              <w:jc w:val="left"/>
            </w:pPr>
          </w:p>
        </w:tc>
      </w:tr>
      <w:tr w:rsidR="00DA5E2B" w:rsidRPr="00A22904" w14:paraId="03877987" w14:textId="77777777" w:rsidTr="00DA5E2B">
        <w:trPr>
          <w:trHeight w:val="226"/>
        </w:trPr>
        <w:tc>
          <w:tcPr>
            <w:tcW w:w="1701" w:type="dxa"/>
            <w:vMerge/>
            <w:shd w:val="clear" w:color="auto" w:fill="auto"/>
          </w:tcPr>
          <w:p w14:paraId="2BA65554" w14:textId="77777777" w:rsidR="00DA5E2B" w:rsidRPr="00A22904" w:rsidRDefault="00DA5E2B" w:rsidP="00271052"/>
        </w:tc>
        <w:tc>
          <w:tcPr>
            <w:tcW w:w="1985" w:type="dxa"/>
            <w:shd w:val="clear" w:color="auto" w:fill="auto"/>
          </w:tcPr>
          <w:p w14:paraId="27242FA4" w14:textId="77777777" w:rsidR="00DA5E2B" w:rsidRPr="00A22904" w:rsidRDefault="00DA5E2B" w:rsidP="00271052">
            <w:r w:rsidRPr="00A22904">
              <w:rPr>
                <w:rFonts w:hint="eastAsia"/>
              </w:rPr>
              <w:t>電話番号</w:t>
            </w:r>
          </w:p>
        </w:tc>
        <w:tc>
          <w:tcPr>
            <w:tcW w:w="5802" w:type="dxa"/>
          </w:tcPr>
          <w:p w14:paraId="32445BEE" w14:textId="77777777" w:rsidR="00DA5E2B" w:rsidRPr="00A22904" w:rsidRDefault="00DA5E2B" w:rsidP="00271052">
            <w:pPr>
              <w:widowControl/>
              <w:jc w:val="left"/>
            </w:pPr>
          </w:p>
        </w:tc>
      </w:tr>
      <w:tr w:rsidR="00DA5E2B" w:rsidRPr="00A22904" w14:paraId="6E490492" w14:textId="77777777" w:rsidTr="00271052">
        <w:trPr>
          <w:trHeight w:val="275"/>
        </w:trPr>
        <w:tc>
          <w:tcPr>
            <w:tcW w:w="1701" w:type="dxa"/>
            <w:vMerge/>
            <w:shd w:val="clear" w:color="auto" w:fill="auto"/>
          </w:tcPr>
          <w:p w14:paraId="7F4DEF21" w14:textId="77777777" w:rsidR="00DA5E2B" w:rsidRPr="00A22904" w:rsidRDefault="00DA5E2B" w:rsidP="00271052"/>
        </w:tc>
        <w:tc>
          <w:tcPr>
            <w:tcW w:w="1985" w:type="dxa"/>
            <w:shd w:val="clear" w:color="auto" w:fill="auto"/>
          </w:tcPr>
          <w:p w14:paraId="6BDBC2F1" w14:textId="77777777" w:rsidR="00DA5E2B" w:rsidRPr="00A22904" w:rsidRDefault="00DA5E2B" w:rsidP="00271052">
            <w:r w:rsidRPr="00A22904">
              <w:rPr>
                <w:rFonts w:hint="eastAsia"/>
              </w:rPr>
              <w:t>ＦＡＸ番号</w:t>
            </w:r>
          </w:p>
        </w:tc>
        <w:tc>
          <w:tcPr>
            <w:tcW w:w="5802" w:type="dxa"/>
          </w:tcPr>
          <w:p w14:paraId="68D27E6D" w14:textId="77777777" w:rsidR="00DA5E2B" w:rsidRPr="00A22904" w:rsidRDefault="00DA5E2B" w:rsidP="00271052">
            <w:pPr>
              <w:widowControl/>
              <w:jc w:val="left"/>
            </w:pPr>
          </w:p>
        </w:tc>
      </w:tr>
      <w:tr w:rsidR="00DA5E2B" w:rsidRPr="00A22904" w14:paraId="258EC6AD" w14:textId="77777777" w:rsidTr="00271052">
        <w:trPr>
          <w:trHeight w:val="252"/>
        </w:trPr>
        <w:tc>
          <w:tcPr>
            <w:tcW w:w="1701" w:type="dxa"/>
            <w:vMerge/>
            <w:shd w:val="clear" w:color="auto" w:fill="auto"/>
          </w:tcPr>
          <w:p w14:paraId="0241413D" w14:textId="77777777" w:rsidR="00DA5E2B" w:rsidRPr="00A22904" w:rsidRDefault="00DA5E2B" w:rsidP="00271052"/>
        </w:tc>
        <w:tc>
          <w:tcPr>
            <w:tcW w:w="1985" w:type="dxa"/>
            <w:shd w:val="clear" w:color="auto" w:fill="auto"/>
          </w:tcPr>
          <w:p w14:paraId="1C707FBA" w14:textId="77777777" w:rsidR="00DA5E2B" w:rsidRPr="00A22904" w:rsidRDefault="00DA5E2B" w:rsidP="00271052">
            <w:r w:rsidRPr="00A22904">
              <w:rPr>
                <w:rFonts w:hint="eastAsia"/>
              </w:rPr>
              <w:t>Ｅメール</w:t>
            </w:r>
          </w:p>
        </w:tc>
        <w:tc>
          <w:tcPr>
            <w:tcW w:w="5802" w:type="dxa"/>
          </w:tcPr>
          <w:p w14:paraId="22E0CFC0" w14:textId="77777777" w:rsidR="00DA5E2B" w:rsidRPr="00A22904" w:rsidRDefault="00DA5E2B" w:rsidP="00271052">
            <w:pPr>
              <w:widowControl/>
              <w:jc w:val="left"/>
            </w:pPr>
          </w:p>
        </w:tc>
      </w:tr>
    </w:tbl>
    <w:p w14:paraId="7168B116" w14:textId="77777777" w:rsidR="00DA5E2B" w:rsidRPr="00A22904" w:rsidRDefault="00DA5E2B" w:rsidP="00F156B0">
      <w:pPr>
        <w:ind w:firstLineChars="100" w:firstLine="193"/>
      </w:pPr>
    </w:p>
    <w:p w14:paraId="585E9BD1" w14:textId="62CBF6A7" w:rsidR="00A04E17" w:rsidRPr="00A22904" w:rsidRDefault="00F156B0" w:rsidP="00A04E17">
      <w:pPr>
        <w:rPr>
          <w:rFonts w:ascii="ＭＳ ゴシック" w:eastAsia="ＭＳ ゴシック" w:hAnsi="ＭＳ ゴシック"/>
        </w:rPr>
      </w:pPr>
      <w:r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408C807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6928F90B"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30890D7" w14:textId="77777777" w:rsidTr="005C6579">
        <w:trPr>
          <w:trHeight w:val="70"/>
        </w:trPr>
        <w:tc>
          <w:tcPr>
            <w:tcW w:w="9639" w:type="dxa"/>
            <w:shd w:val="pct10" w:color="auto" w:fill="auto"/>
          </w:tcPr>
          <w:p w14:paraId="63E71474"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E0011B8" w14:textId="77777777" w:rsidTr="005C6579">
        <w:trPr>
          <w:trHeight w:val="564"/>
        </w:trPr>
        <w:tc>
          <w:tcPr>
            <w:tcW w:w="9639" w:type="dxa"/>
            <w:tcBorders>
              <w:bottom w:val="single" w:sz="4" w:space="0" w:color="auto"/>
            </w:tcBorders>
            <w:vAlign w:val="center"/>
          </w:tcPr>
          <w:p w14:paraId="6AA954C1" w14:textId="77777777" w:rsidR="005C6579" w:rsidRPr="00A22904" w:rsidRDefault="005C6579" w:rsidP="001361CF">
            <w:pPr>
              <w:widowControl/>
              <w:ind w:firstLineChars="100" w:firstLine="193"/>
            </w:pPr>
          </w:p>
          <w:p w14:paraId="7D256958"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F475121" w14:textId="77777777" w:rsidR="005C6579" w:rsidRPr="00A22904" w:rsidRDefault="005C6579" w:rsidP="001361CF">
            <w:pPr>
              <w:widowControl/>
              <w:ind w:firstLineChars="100" w:firstLine="193"/>
            </w:pPr>
          </w:p>
        </w:tc>
      </w:tr>
      <w:tr w:rsidR="00421068" w:rsidRPr="00A22904" w14:paraId="2C8DC467" w14:textId="77777777" w:rsidTr="005C6579">
        <w:trPr>
          <w:trHeight w:val="247"/>
        </w:trPr>
        <w:tc>
          <w:tcPr>
            <w:tcW w:w="9639" w:type="dxa"/>
            <w:shd w:val="pct10" w:color="auto" w:fill="auto"/>
          </w:tcPr>
          <w:p w14:paraId="33B47232"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55B46DE5" w14:textId="77777777" w:rsidR="001361CF" w:rsidRPr="00A22904" w:rsidRDefault="001361CF" w:rsidP="00F063A7">
      <w:pPr>
        <w:widowControl/>
        <w:rPr>
          <w:rFonts w:ascii="ＭＳ 明朝" w:hAnsi="ＭＳ 明朝"/>
        </w:rPr>
        <w:sectPr w:rsidR="001361CF" w:rsidRPr="00A22904" w:rsidSect="00DC3F82">
          <w:footerReference w:type="even" r:id="rId8"/>
          <w:footerReference w:type="default" r:id="rId9"/>
          <w:pgSz w:w="11906" w:h="16838" w:code="9"/>
          <w:pgMar w:top="1134" w:right="1134" w:bottom="1134" w:left="1134" w:header="851" w:footer="567" w:gutter="0"/>
          <w:pgNumType w:start="1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832B8FD" w14:textId="77777777" w:rsidTr="005C6579">
        <w:trPr>
          <w:trHeight w:val="11230"/>
        </w:trPr>
        <w:tc>
          <w:tcPr>
            <w:tcW w:w="9639" w:type="dxa"/>
          </w:tcPr>
          <w:p w14:paraId="05E8D92A" w14:textId="77777777" w:rsidR="001361CF" w:rsidRPr="00A22904" w:rsidRDefault="001361CF" w:rsidP="001361CF">
            <w:pPr>
              <w:widowControl/>
              <w:spacing w:line="300" w:lineRule="exact"/>
              <w:rPr>
                <w:rFonts w:ascii="ＭＳ 明朝" w:hAnsi="ＭＳ 明朝"/>
              </w:rPr>
            </w:pPr>
          </w:p>
          <w:p w14:paraId="50DFD41C"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35D90453"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6187A8EF" w14:textId="77777777" w:rsidR="001361CF" w:rsidRPr="00A22904" w:rsidRDefault="001361CF" w:rsidP="001361CF">
            <w:pPr>
              <w:spacing w:line="300" w:lineRule="exact"/>
              <w:rPr>
                <w:rFonts w:ascii="ＭＳ 明朝" w:hAnsi="ＭＳ 明朝"/>
                <w:sz w:val="18"/>
              </w:rPr>
            </w:pPr>
          </w:p>
          <w:p w14:paraId="2C68CF4A"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4BE50407"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2BD85896"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CB366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FF1F07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FA20AA5"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067F55DB" w14:textId="77777777" w:rsidR="001361CF" w:rsidRPr="00A22904" w:rsidRDefault="001361CF" w:rsidP="001361CF">
            <w:pPr>
              <w:spacing w:line="300" w:lineRule="exact"/>
              <w:rPr>
                <w:rFonts w:ascii="ＭＳ 明朝" w:hAnsi="ＭＳ 明朝"/>
                <w:sz w:val="18"/>
              </w:rPr>
            </w:pPr>
          </w:p>
          <w:p w14:paraId="5E0D540D" w14:textId="77777777" w:rsidR="001361CF" w:rsidRPr="00A22904" w:rsidRDefault="001361CF" w:rsidP="001361CF">
            <w:pPr>
              <w:spacing w:line="300" w:lineRule="exact"/>
              <w:rPr>
                <w:rFonts w:ascii="ＭＳ 明朝" w:hAnsi="ＭＳ 明朝"/>
                <w:sz w:val="18"/>
              </w:rPr>
            </w:pPr>
          </w:p>
          <w:p w14:paraId="405E57FB" w14:textId="77777777" w:rsidR="001361CF" w:rsidRPr="00A22904" w:rsidRDefault="001361CF" w:rsidP="001361CF">
            <w:pPr>
              <w:spacing w:line="300" w:lineRule="exact"/>
              <w:rPr>
                <w:rFonts w:ascii="ＭＳ 明朝" w:hAnsi="ＭＳ 明朝"/>
                <w:sz w:val="18"/>
              </w:rPr>
            </w:pPr>
          </w:p>
          <w:p w14:paraId="7E62092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1207111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428527D" w14:textId="77777777" w:rsidR="001E0EB1" w:rsidRPr="00A22904" w:rsidRDefault="001E0EB1" w:rsidP="001E0EB1">
            <w:pPr>
              <w:widowControl/>
              <w:spacing w:line="300" w:lineRule="exact"/>
              <w:rPr>
                <w:rFonts w:ascii="ＭＳ 明朝" w:hAnsi="ＭＳ 明朝"/>
                <w:sz w:val="18"/>
              </w:rPr>
            </w:pPr>
          </w:p>
          <w:p w14:paraId="09F14DCB"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09422A0F"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4A543599" w14:textId="77777777" w:rsidR="001E0EB1" w:rsidRPr="00A22904" w:rsidRDefault="001E0EB1" w:rsidP="001E0EB1">
            <w:pPr>
              <w:widowControl/>
              <w:spacing w:line="300" w:lineRule="exact"/>
              <w:rPr>
                <w:rFonts w:ascii="ＭＳ 明朝" w:hAnsi="ＭＳ 明朝"/>
                <w:sz w:val="18"/>
              </w:rPr>
            </w:pPr>
          </w:p>
          <w:p w14:paraId="1B99189C"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3.過去の内閣総理大臣賞受賞者の活動概要（表彰結果発表冊子）を29ページに添付していますので、ご参照ください。</w:t>
            </w:r>
          </w:p>
          <w:p w14:paraId="5B51CCF8"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C313E0D"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できますので、ご記入の際の参考にしてください。</w:t>
            </w:r>
          </w:p>
          <w:p w14:paraId="38267182"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35DD5A93" w14:textId="77777777" w:rsidR="001361CF" w:rsidRPr="00A22904" w:rsidRDefault="001361CF" w:rsidP="001361CF">
            <w:pPr>
              <w:spacing w:line="300" w:lineRule="exact"/>
              <w:rPr>
                <w:rFonts w:ascii="ＭＳ 明朝" w:hAnsi="ＭＳ 明朝"/>
              </w:rPr>
            </w:pPr>
          </w:p>
          <w:p w14:paraId="07E884C9" w14:textId="77777777" w:rsidR="00F063A7" w:rsidRPr="00A22904" w:rsidRDefault="00F063A7" w:rsidP="001361CF">
            <w:pPr>
              <w:spacing w:line="300" w:lineRule="exact"/>
              <w:rPr>
                <w:rFonts w:ascii="ＭＳ 明朝" w:hAnsi="ＭＳ 明朝"/>
              </w:rPr>
            </w:pPr>
          </w:p>
          <w:p w14:paraId="7E3ABC27" w14:textId="77777777" w:rsidR="00F063A7" w:rsidRPr="00A22904" w:rsidRDefault="00F063A7" w:rsidP="001361CF">
            <w:pPr>
              <w:spacing w:line="300" w:lineRule="exact"/>
              <w:rPr>
                <w:rFonts w:ascii="ＭＳ 明朝" w:hAnsi="ＭＳ 明朝"/>
              </w:rPr>
            </w:pPr>
          </w:p>
          <w:p w14:paraId="2E5119A8" w14:textId="77777777" w:rsidR="00F063A7" w:rsidRPr="00A22904" w:rsidRDefault="00F063A7" w:rsidP="001361CF">
            <w:pPr>
              <w:spacing w:line="300" w:lineRule="exact"/>
              <w:rPr>
                <w:rFonts w:ascii="ＭＳ 明朝" w:hAnsi="ＭＳ 明朝"/>
              </w:rPr>
            </w:pPr>
          </w:p>
          <w:p w14:paraId="785214AD" w14:textId="77777777" w:rsidR="00F063A7" w:rsidRPr="00A22904" w:rsidRDefault="00F063A7" w:rsidP="001361CF">
            <w:pPr>
              <w:spacing w:line="300" w:lineRule="exact"/>
              <w:rPr>
                <w:rFonts w:ascii="ＭＳ 明朝" w:hAnsi="ＭＳ 明朝"/>
              </w:rPr>
            </w:pPr>
          </w:p>
          <w:p w14:paraId="7FF01818" w14:textId="77777777" w:rsidR="00F063A7" w:rsidRPr="00A22904" w:rsidRDefault="00F063A7" w:rsidP="001361CF">
            <w:pPr>
              <w:spacing w:line="300" w:lineRule="exact"/>
              <w:rPr>
                <w:rFonts w:ascii="ＭＳ 明朝" w:hAnsi="ＭＳ 明朝"/>
              </w:rPr>
            </w:pPr>
          </w:p>
          <w:p w14:paraId="38D95C9C" w14:textId="77777777" w:rsidR="001361CF" w:rsidRPr="00A22904" w:rsidRDefault="001361CF" w:rsidP="001361CF">
            <w:pPr>
              <w:spacing w:line="300" w:lineRule="exact"/>
            </w:pPr>
          </w:p>
          <w:p w14:paraId="05C2AB4F" w14:textId="77777777" w:rsidR="005C6579" w:rsidRPr="00A22904" w:rsidRDefault="005C6579" w:rsidP="001361CF">
            <w:pPr>
              <w:spacing w:line="300" w:lineRule="exact"/>
            </w:pPr>
          </w:p>
        </w:tc>
      </w:tr>
    </w:tbl>
    <w:p w14:paraId="6CEF79BB" w14:textId="59FC801A" w:rsidR="001361CF" w:rsidRPr="00A22904" w:rsidRDefault="005C6579"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3A1DE123"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752CC44" w14:textId="77777777" w:rsidR="001361CF" w:rsidRPr="00A22904" w:rsidRDefault="001361CF" w:rsidP="001361CF">
      <w:pPr>
        <w:ind w:firstLineChars="100" w:firstLine="193"/>
        <w:rPr>
          <w:rFonts w:ascii="ＭＳ 明朝" w:eastAsia="ＭＳ ゴシック" w:hAnsi="ＭＳ 明朝"/>
        </w:rPr>
      </w:pPr>
    </w:p>
    <w:p w14:paraId="2E730A4C"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4B57E3B" w14:textId="77777777" w:rsidTr="00421068">
        <w:trPr>
          <w:trHeight w:val="262"/>
        </w:trPr>
        <w:tc>
          <w:tcPr>
            <w:tcW w:w="9639" w:type="dxa"/>
            <w:shd w:val="pct10" w:color="auto" w:fill="auto"/>
          </w:tcPr>
          <w:p w14:paraId="0E5EC4ED"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5799B40F" w14:textId="77777777" w:rsidTr="001361CF">
        <w:trPr>
          <w:trHeight w:val="11694"/>
        </w:trPr>
        <w:tc>
          <w:tcPr>
            <w:tcW w:w="9639" w:type="dxa"/>
          </w:tcPr>
          <w:p w14:paraId="21B877E0" w14:textId="77777777" w:rsidR="001361CF" w:rsidRPr="00A22904" w:rsidRDefault="001361CF" w:rsidP="00A87BC8">
            <w:pPr>
              <w:widowControl/>
              <w:rPr>
                <w:rFonts w:ascii="ＭＳ 明朝" w:hAnsi="ＭＳ 明朝"/>
                <w:szCs w:val="21"/>
              </w:rPr>
            </w:pPr>
          </w:p>
          <w:p w14:paraId="3CDB8911" w14:textId="77777777" w:rsidR="001361CF" w:rsidRPr="00A22904" w:rsidRDefault="001361CF" w:rsidP="00A87BC8">
            <w:pPr>
              <w:widowControl/>
              <w:rPr>
                <w:rFonts w:ascii="ＭＳ 明朝" w:hAnsi="ＭＳ 明朝"/>
                <w:szCs w:val="21"/>
              </w:rPr>
            </w:pPr>
          </w:p>
          <w:p w14:paraId="4D262FF6"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4D0AC197"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30B193CD" w14:textId="77777777" w:rsidR="001361CF" w:rsidRPr="00A22904" w:rsidRDefault="001361CF" w:rsidP="001361CF">
            <w:pPr>
              <w:spacing w:line="300" w:lineRule="exact"/>
              <w:ind w:firstLineChars="100" w:firstLine="193"/>
              <w:rPr>
                <w:rFonts w:eastAsia="ＭＳ ゴシック"/>
                <w:szCs w:val="21"/>
              </w:rPr>
            </w:pPr>
          </w:p>
          <w:p w14:paraId="277FE010"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6FC38F51"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C5DF789"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7BEE05D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756285A8"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5FAE70B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42282CD3" w14:textId="77777777" w:rsidR="00421068" w:rsidRPr="00A22904" w:rsidRDefault="00421068" w:rsidP="00A87BC8">
            <w:pPr>
              <w:rPr>
                <w:rFonts w:eastAsia="ＭＳ ゴシック"/>
                <w:szCs w:val="21"/>
              </w:rPr>
            </w:pPr>
          </w:p>
          <w:p w14:paraId="1A4C618A" w14:textId="77777777" w:rsidR="00421068" w:rsidRPr="00A22904" w:rsidRDefault="00421068" w:rsidP="00A87BC8">
            <w:pPr>
              <w:rPr>
                <w:szCs w:val="21"/>
              </w:rPr>
            </w:pPr>
          </w:p>
          <w:p w14:paraId="7F469829" w14:textId="77777777" w:rsidR="00421068" w:rsidRPr="00A22904" w:rsidRDefault="00421068" w:rsidP="00A87BC8">
            <w:pPr>
              <w:rPr>
                <w:szCs w:val="21"/>
              </w:rPr>
            </w:pPr>
          </w:p>
          <w:p w14:paraId="52486377" w14:textId="77777777" w:rsidR="00421068" w:rsidRPr="00A22904" w:rsidRDefault="00421068" w:rsidP="00A87BC8">
            <w:pPr>
              <w:rPr>
                <w:szCs w:val="21"/>
              </w:rPr>
            </w:pPr>
          </w:p>
          <w:p w14:paraId="3E1CAEC3" w14:textId="77777777" w:rsidR="00421068" w:rsidRPr="00A22904" w:rsidRDefault="00421068" w:rsidP="00A87BC8">
            <w:pPr>
              <w:rPr>
                <w:szCs w:val="21"/>
              </w:rPr>
            </w:pPr>
          </w:p>
          <w:p w14:paraId="6D694335" w14:textId="77777777" w:rsidR="00421068" w:rsidRPr="00A22904" w:rsidRDefault="00421068" w:rsidP="00A87BC8">
            <w:pPr>
              <w:rPr>
                <w:szCs w:val="21"/>
              </w:rPr>
            </w:pPr>
          </w:p>
          <w:p w14:paraId="7A443652" w14:textId="77777777" w:rsidR="00421068" w:rsidRPr="00A22904" w:rsidRDefault="00421068" w:rsidP="00A87BC8">
            <w:pPr>
              <w:rPr>
                <w:szCs w:val="21"/>
              </w:rPr>
            </w:pPr>
          </w:p>
          <w:p w14:paraId="25E4E18D" w14:textId="77777777" w:rsidR="00421068" w:rsidRPr="00A22904" w:rsidRDefault="00421068" w:rsidP="00A87BC8">
            <w:pPr>
              <w:rPr>
                <w:szCs w:val="21"/>
              </w:rPr>
            </w:pPr>
          </w:p>
          <w:p w14:paraId="58AD9824" w14:textId="77777777" w:rsidR="00421068" w:rsidRPr="00A22904" w:rsidRDefault="00421068" w:rsidP="00A87BC8">
            <w:pPr>
              <w:rPr>
                <w:szCs w:val="21"/>
              </w:rPr>
            </w:pPr>
          </w:p>
          <w:p w14:paraId="16B28694" w14:textId="77777777" w:rsidR="00421068" w:rsidRPr="00A22904" w:rsidRDefault="00421068" w:rsidP="00A87BC8">
            <w:pPr>
              <w:rPr>
                <w:szCs w:val="21"/>
              </w:rPr>
            </w:pPr>
          </w:p>
          <w:p w14:paraId="59E1AC03" w14:textId="77777777" w:rsidR="00421068" w:rsidRPr="00A22904" w:rsidRDefault="00421068" w:rsidP="00A87BC8">
            <w:pPr>
              <w:rPr>
                <w:szCs w:val="21"/>
              </w:rPr>
            </w:pPr>
          </w:p>
          <w:p w14:paraId="4190DD89" w14:textId="77777777" w:rsidR="00421068" w:rsidRPr="00A22904" w:rsidRDefault="00421068" w:rsidP="00A87BC8">
            <w:pPr>
              <w:rPr>
                <w:szCs w:val="21"/>
              </w:rPr>
            </w:pPr>
          </w:p>
          <w:p w14:paraId="6D8FA091" w14:textId="77777777" w:rsidR="00421068" w:rsidRPr="00A22904" w:rsidRDefault="00421068" w:rsidP="00A87BC8">
            <w:pPr>
              <w:rPr>
                <w:szCs w:val="21"/>
              </w:rPr>
            </w:pPr>
          </w:p>
          <w:p w14:paraId="3A0FC5AD" w14:textId="77777777" w:rsidR="00421068" w:rsidRPr="00A22904" w:rsidRDefault="00421068" w:rsidP="00A87BC8">
            <w:pPr>
              <w:rPr>
                <w:szCs w:val="21"/>
              </w:rPr>
            </w:pPr>
          </w:p>
          <w:p w14:paraId="0A1F4003" w14:textId="77777777" w:rsidR="00421068" w:rsidRPr="00A22904" w:rsidRDefault="00421068" w:rsidP="00A87BC8">
            <w:pPr>
              <w:rPr>
                <w:szCs w:val="21"/>
              </w:rPr>
            </w:pPr>
          </w:p>
          <w:p w14:paraId="6BE77579" w14:textId="77777777" w:rsidR="00421068" w:rsidRPr="00A22904" w:rsidRDefault="00421068" w:rsidP="00A87BC8">
            <w:pPr>
              <w:rPr>
                <w:szCs w:val="21"/>
              </w:rPr>
            </w:pPr>
          </w:p>
          <w:p w14:paraId="2992A09D" w14:textId="77777777" w:rsidR="00421068" w:rsidRPr="00A22904" w:rsidRDefault="00421068" w:rsidP="00A87BC8">
            <w:pPr>
              <w:rPr>
                <w:szCs w:val="21"/>
              </w:rPr>
            </w:pPr>
          </w:p>
          <w:p w14:paraId="79287209" w14:textId="77777777" w:rsidR="00421068" w:rsidRPr="00A22904" w:rsidRDefault="00421068" w:rsidP="00A87BC8">
            <w:pPr>
              <w:rPr>
                <w:szCs w:val="21"/>
              </w:rPr>
            </w:pPr>
          </w:p>
          <w:p w14:paraId="1FABBCA8" w14:textId="77777777" w:rsidR="00421068" w:rsidRPr="00A22904" w:rsidRDefault="00421068" w:rsidP="00A87BC8">
            <w:pPr>
              <w:rPr>
                <w:szCs w:val="21"/>
              </w:rPr>
            </w:pPr>
          </w:p>
          <w:p w14:paraId="1A713666" w14:textId="77777777" w:rsidR="00421068" w:rsidRPr="00A22904" w:rsidRDefault="00421068" w:rsidP="00A87BC8">
            <w:pPr>
              <w:rPr>
                <w:szCs w:val="21"/>
              </w:rPr>
            </w:pPr>
          </w:p>
          <w:p w14:paraId="0440B7D5" w14:textId="77777777" w:rsidR="00421068" w:rsidRPr="00A22904" w:rsidRDefault="00421068" w:rsidP="00A87BC8">
            <w:pPr>
              <w:rPr>
                <w:szCs w:val="21"/>
              </w:rPr>
            </w:pPr>
          </w:p>
          <w:p w14:paraId="41D91283" w14:textId="77777777" w:rsidR="001361CF" w:rsidRPr="00A22904" w:rsidRDefault="001361CF" w:rsidP="00A87BC8">
            <w:pPr>
              <w:rPr>
                <w:szCs w:val="21"/>
              </w:rPr>
            </w:pPr>
          </w:p>
          <w:p w14:paraId="3FA804E8" w14:textId="77777777" w:rsidR="001361CF" w:rsidRPr="00A22904" w:rsidRDefault="001361CF" w:rsidP="00A87BC8">
            <w:pPr>
              <w:rPr>
                <w:szCs w:val="21"/>
              </w:rPr>
            </w:pPr>
          </w:p>
          <w:p w14:paraId="2BD0FF8A" w14:textId="77777777" w:rsidR="001361CF" w:rsidRPr="00A22904" w:rsidRDefault="001361CF" w:rsidP="00A87BC8">
            <w:pPr>
              <w:rPr>
                <w:szCs w:val="21"/>
              </w:rPr>
            </w:pPr>
          </w:p>
          <w:p w14:paraId="0BE82103" w14:textId="77777777" w:rsidR="001361CF" w:rsidRPr="00A22904" w:rsidRDefault="001361CF" w:rsidP="00A87BC8">
            <w:pPr>
              <w:rPr>
                <w:szCs w:val="21"/>
              </w:rPr>
            </w:pPr>
          </w:p>
          <w:p w14:paraId="63471554" w14:textId="77777777" w:rsidR="001361CF" w:rsidRPr="00A22904" w:rsidRDefault="001361CF" w:rsidP="00A87BC8">
            <w:pPr>
              <w:rPr>
                <w:szCs w:val="21"/>
              </w:rPr>
            </w:pPr>
          </w:p>
          <w:p w14:paraId="390A1BEC" w14:textId="77777777" w:rsidR="001361CF" w:rsidRPr="00A22904" w:rsidRDefault="001361CF" w:rsidP="00A87BC8">
            <w:pPr>
              <w:rPr>
                <w:szCs w:val="21"/>
              </w:rPr>
            </w:pPr>
          </w:p>
          <w:p w14:paraId="53DDEF7F" w14:textId="77777777" w:rsidR="001361CF" w:rsidRPr="00A22904" w:rsidRDefault="001361CF" w:rsidP="00A87BC8">
            <w:pPr>
              <w:rPr>
                <w:szCs w:val="21"/>
              </w:rPr>
            </w:pPr>
          </w:p>
          <w:p w14:paraId="0439AEE9" w14:textId="77777777" w:rsidR="001361CF" w:rsidRPr="00A22904" w:rsidRDefault="001361CF" w:rsidP="00A87BC8">
            <w:pPr>
              <w:rPr>
                <w:szCs w:val="21"/>
              </w:rPr>
            </w:pPr>
          </w:p>
          <w:p w14:paraId="33F7D6F8" w14:textId="77777777" w:rsidR="001361CF" w:rsidRPr="00A22904" w:rsidRDefault="001361CF" w:rsidP="00A87BC8">
            <w:pPr>
              <w:rPr>
                <w:szCs w:val="21"/>
              </w:rPr>
            </w:pPr>
          </w:p>
          <w:p w14:paraId="45FEB605" w14:textId="77777777" w:rsidR="001361CF" w:rsidRPr="00A22904" w:rsidRDefault="001361CF" w:rsidP="00A87BC8">
            <w:pPr>
              <w:rPr>
                <w:sz w:val="18"/>
                <w:szCs w:val="18"/>
              </w:rPr>
            </w:pPr>
          </w:p>
        </w:tc>
      </w:tr>
    </w:tbl>
    <w:p w14:paraId="3E9D7FE9" w14:textId="5E5E129A" w:rsidR="00C07FFB" w:rsidRPr="00A22904" w:rsidRDefault="00C07FFB" w:rsidP="00196667">
      <w:pPr>
        <w:rPr>
          <w:shd w:val="pct15" w:color="auto" w:fill="FFFFFF"/>
        </w:rPr>
      </w:pPr>
    </w:p>
    <w:p w14:paraId="3B40ED07"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488F7524" w14:textId="77777777" w:rsidTr="001F5135">
        <w:trPr>
          <w:trHeight w:val="293"/>
        </w:trPr>
        <w:tc>
          <w:tcPr>
            <w:tcW w:w="9651" w:type="dxa"/>
            <w:shd w:val="pct10" w:color="auto" w:fill="auto"/>
          </w:tcPr>
          <w:p w14:paraId="44D20826"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58A9EEC9" w14:textId="77777777" w:rsidTr="001F5135">
        <w:trPr>
          <w:trHeight w:val="718"/>
        </w:trPr>
        <w:tc>
          <w:tcPr>
            <w:tcW w:w="9651" w:type="dxa"/>
            <w:tcBorders>
              <w:bottom w:val="single" w:sz="4" w:space="0" w:color="auto"/>
            </w:tcBorders>
          </w:tcPr>
          <w:p w14:paraId="428DD007"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5572703D" w14:textId="77777777" w:rsidR="001F5135" w:rsidRPr="00A22904" w:rsidRDefault="001F5135" w:rsidP="00C07FFB"/>
          <w:p w14:paraId="2248A9E1" w14:textId="77777777" w:rsidR="00737E95" w:rsidRPr="00A22904" w:rsidRDefault="00737E95" w:rsidP="00C07FFB"/>
        </w:tc>
      </w:tr>
      <w:tr w:rsidR="00421068" w:rsidRPr="00A22904" w14:paraId="7E236672" w14:textId="77777777" w:rsidTr="001F5135">
        <w:trPr>
          <w:trHeight w:val="355"/>
        </w:trPr>
        <w:tc>
          <w:tcPr>
            <w:tcW w:w="9651" w:type="dxa"/>
            <w:shd w:val="pct10" w:color="auto" w:fill="auto"/>
          </w:tcPr>
          <w:p w14:paraId="0A3A6AE4"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2205EE24" w14:textId="77777777" w:rsidTr="001F5135">
        <w:trPr>
          <w:trHeight w:val="10713"/>
        </w:trPr>
        <w:tc>
          <w:tcPr>
            <w:tcW w:w="9651" w:type="dxa"/>
          </w:tcPr>
          <w:p w14:paraId="2F1E176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3074AB27" w14:textId="77777777" w:rsidR="00737E95" w:rsidRPr="00A22904" w:rsidRDefault="00737E95" w:rsidP="00E12916"/>
          <w:p w14:paraId="06D6BDC1"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400C2C58" w14:textId="77777777" w:rsidTr="001F5135">
              <w:trPr>
                <w:trHeight w:val="73"/>
              </w:trPr>
              <w:tc>
                <w:tcPr>
                  <w:tcW w:w="1547" w:type="dxa"/>
                  <w:tcBorders>
                    <w:tl2br w:val="single" w:sz="4" w:space="0" w:color="auto"/>
                  </w:tcBorders>
                </w:tcPr>
                <w:p w14:paraId="773A4CA2" w14:textId="77777777" w:rsidR="00421068" w:rsidRPr="00A22904" w:rsidRDefault="00421068" w:rsidP="004616C0">
                  <w:pPr>
                    <w:jc w:val="right"/>
                    <w:rPr>
                      <w:sz w:val="20"/>
                      <w:szCs w:val="20"/>
                    </w:rPr>
                  </w:pPr>
                  <w:r w:rsidRPr="00A22904">
                    <w:rPr>
                      <w:rFonts w:hint="eastAsia"/>
                      <w:sz w:val="20"/>
                      <w:szCs w:val="20"/>
                    </w:rPr>
                    <w:t>年度</w:t>
                  </w:r>
                </w:p>
                <w:p w14:paraId="129AD38C" w14:textId="77777777" w:rsidR="00421068" w:rsidRPr="00A22904" w:rsidRDefault="00421068" w:rsidP="004616C0">
                  <w:pPr>
                    <w:rPr>
                      <w:sz w:val="20"/>
                      <w:szCs w:val="20"/>
                    </w:rPr>
                  </w:pPr>
                  <w:r w:rsidRPr="00A22904">
                    <w:rPr>
                      <w:rFonts w:hint="eastAsia"/>
                      <w:sz w:val="20"/>
                      <w:szCs w:val="20"/>
                    </w:rPr>
                    <w:t>品目</w:t>
                  </w:r>
                </w:p>
              </w:tc>
              <w:tc>
                <w:tcPr>
                  <w:tcW w:w="2336" w:type="dxa"/>
                </w:tcPr>
                <w:p w14:paraId="58B25C87" w14:textId="77777777" w:rsidR="00421068" w:rsidRPr="00A22904" w:rsidRDefault="00421068" w:rsidP="00421068">
                  <w:pPr>
                    <w:widowControl/>
                    <w:jc w:val="center"/>
                    <w:rPr>
                      <w:sz w:val="20"/>
                      <w:szCs w:val="20"/>
                    </w:rPr>
                  </w:pPr>
                  <w:r w:rsidRPr="00A22904">
                    <w:rPr>
                      <w:rFonts w:hint="eastAsia"/>
                      <w:sz w:val="20"/>
                      <w:szCs w:val="20"/>
                    </w:rPr>
                    <w:t>年度</w:t>
                  </w:r>
                </w:p>
                <w:p w14:paraId="4D948980" w14:textId="77777777" w:rsidR="00421068" w:rsidRPr="00A22904" w:rsidRDefault="00421068" w:rsidP="00421068">
                  <w:pPr>
                    <w:jc w:val="center"/>
                    <w:rPr>
                      <w:sz w:val="20"/>
                      <w:szCs w:val="20"/>
                    </w:rPr>
                  </w:pPr>
                </w:p>
              </w:tc>
              <w:tc>
                <w:tcPr>
                  <w:tcW w:w="2413" w:type="dxa"/>
                </w:tcPr>
                <w:p w14:paraId="566BC0E6" w14:textId="77777777" w:rsidR="00421068" w:rsidRPr="00A22904" w:rsidRDefault="00421068" w:rsidP="00421068">
                  <w:pPr>
                    <w:widowControl/>
                    <w:jc w:val="center"/>
                    <w:rPr>
                      <w:sz w:val="20"/>
                      <w:szCs w:val="20"/>
                    </w:rPr>
                  </w:pPr>
                  <w:r w:rsidRPr="00A22904">
                    <w:rPr>
                      <w:rFonts w:hint="eastAsia"/>
                      <w:sz w:val="20"/>
                      <w:szCs w:val="20"/>
                    </w:rPr>
                    <w:t>年度</w:t>
                  </w:r>
                </w:p>
                <w:p w14:paraId="7ED429BE" w14:textId="77777777" w:rsidR="00421068" w:rsidRPr="00A22904" w:rsidRDefault="00421068" w:rsidP="00421068">
                  <w:pPr>
                    <w:jc w:val="center"/>
                    <w:rPr>
                      <w:sz w:val="20"/>
                      <w:szCs w:val="20"/>
                    </w:rPr>
                  </w:pPr>
                </w:p>
              </w:tc>
              <w:tc>
                <w:tcPr>
                  <w:tcW w:w="2271" w:type="dxa"/>
                </w:tcPr>
                <w:p w14:paraId="2C525755" w14:textId="77777777" w:rsidR="00421068" w:rsidRPr="00A22904" w:rsidRDefault="00421068" w:rsidP="00421068">
                  <w:pPr>
                    <w:widowControl/>
                    <w:jc w:val="center"/>
                    <w:rPr>
                      <w:sz w:val="20"/>
                      <w:szCs w:val="20"/>
                    </w:rPr>
                  </w:pPr>
                  <w:r w:rsidRPr="00A22904">
                    <w:rPr>
                      <w:rFonts w:hint="eastAsia"/>
                      <w:sz w:val="20"/>
                      <w:szCs w:val="20"/>
                    </w:rPr>
                    <w:t>年度</w:t>
                  </w:r>
                </w:p>
                <w:p w14:paraId="6DED34B6" w14:textId="77777777" w:rsidR="00421068" w:rsidRPr="00A22904" w:rsidRDefault="00421068" w:rsidP="00421068">
                  <w:pPr>
                    <w:jc w:val="center"/>
                    <w:rPr>
                      <w:sz w:val="20"/>
                      <w:szCs w:val="20"/>
                    </w:rPr>
                  </w:pPr>
                </w:p>
              </w:tc>
            </w:tr>
            <w:tr w:rsidR="00421068" w:rsidRPr="00A22904" w14:paraId="771E0B25" w14:textId="77777777" w:rsidTr="001F5135">
              <w:trPr>
                <w:trHeight w:val="73"/>
              </w:trPr>
              <w:tc>
                <w:tcPr>
                  <w:tcW w:w="1547" w:type="dxa"/>
                </w:tcPr>
                <w:p w14:paraId="2E0DFA1F" w14:textId="77777777" w:rsidR="00421068" w:rsidRPr="00A22904" w:rsidRDefault="00421068" w:rsidP="004616C0">
                  <w:pPr>
                    <w:rPr>
                      <w:sz w:val="20"/>
                      <w:szCs w:val="20"/>
                    </w:rPr>
                  </w:pPr>
                </w:p>
                <w:p w14:paraId="69413C0B" w14:textId="77777777" w:rsidR="00421068" w:rsidRPr="00A22904" w:rsidRDefault="00421068" w:rsidP="004616C0">
                  <w:pPr>
                    <w:rPr>
                      <w:sz w:val="20"/>
                      <w:szCs w:val="20"/>
                    </w:rPr>
                  </w:pPr>
                </w:p>
              </w:tc>
              <w:tc>
                <w:tcPr>
                  <w:tcW w:w="2336" w:type="dxa"/>
                </w:tcPr>
                <w:p w14:paraId="06A96876" w14:textId="77777777" w:rsidR="00421068" w:rsidRPr="00A22904" w:rsidRDefault="00421068" w:rsidP="004616C0">
                  <w:pPr>
                    <w:widowControl/>
                    <w:jc w:val="right"/>
                    <w:rPr>
                      <w:sz w:val="20"/>
                      <w:szCs w:val="20"/>
                    </w:rPr>
                  </w:pPr>
                  <w:r w:rsidRPr="00A22904">
                    <w:rPr>
                      <w:rFonts w:hint="eastAsia"/>
                      <w:sz w:val="20"/>
                      <w:szCs w:val="20"/>
                    </w:rPr>
                    <w:t>ｔ</w:t>
                  </w:r>
                </w:p>
                <w:p w14:paraId="2C193103"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D7A1821" w14:textId="77777777" w:rsidR="00421068" w:rsidRPr="00A22904" w:rsidRDefault="00421068" w:rsidP="004616C0">
                  <w:pPr>
                    <w:widowControl/>
                    <w:jc w:val="right"/>
                    <w:rPr>
                      <w:sz w:val="20"/>
                      <w:szCs w:val="20"/>
                    </w:rPr>
                  </w:pPr>
                  <w:r w:rsidRPr="00A22904">
                    <w:rPr>
                      <w:rFonts w:hint="eastAsia"/>
                      <w:sz w:val="20"/>
                      <w:szCs w:val="20"/>
                    </w:rPr>
                    <w:t>ｔ</w:t>
                  </w:r>
                </w:p>
                <w:p w14:paraId="2FFC943D"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7CFB15E" w14:textId="77777777" w:rsidR="00421068" w:rsidRPr="00A22904" w:rsidRDefault="00421068" w:rsidP="004616C0">
                  <w:pPr>
                    <w:widowControl/>
                    <w:jc w:val="right"/>
                    <w:rPr>
                      <w:sz w:val="20"/>
                      <w:szCs w:val="20"/>
                    </w:rPr>
                  </w:pPr>
                  <w:r w:rsidRPr="00A22904">
                    <w:rPr>
                      <w:rFonts w:hint="eastAsia"/>
                      <w:sz w:val="20"/>
                      <w:szCs w:val="20"/>
                    </w:rPr>
                    <w:t>ｔ</w:t>
                  </w:r>
                </w:p>
                <w:p w14:paraId="45D42862"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01C349C5" w14:textId="77777777" w:rsidTr="001F5135">
              <w:trPr>
                <w:trHeight w:val="453"/>
              </w:trPr>
              <w:tc>
                <w:tcPr>
                  <w:tcW w:w="1547" w:type="dxa"/>
                </w:tcPr>
                <w:p w14:paraId="569E7896" w14:textId="77777777" w:rsidR="00421068" w:rsidRPr="00A22904" w:rsidRDefault="00421068" w:rsidP="004616C0">
                  <w:pPr>
                    <w:rPr>
                      <w:sz w:val="20"/>
                      <w:szCs w:val="20"/>
                    </w:rPr>
                  </w:pPr>
                </w:p>
                <w:p w14:paraId="1884ECEF" w14:textId="77777777" w:rsidR="00421068" w:rsidRPr="00A22904" w:rsidRDefault="00421068" w:rsidP="004616C0">
                  <w:pPr>
                    <w:rPr>
                      <w:sz w:val="20"/>
                      <w:szCs w:val="20"/>
                    </w:rPr>
                  </w:pPr>
                </w:p>
              </w:tc>
              <w:tc>
                <w:tcPr>
                  <w:tcW w:w="2336" w:type="dxa"/>
                </w:tcPr>
                <w:p w14:paraId="3E824984" w14:textId="77777777" w:rsidR="00421068" w:rsidRPr="00A22904" w:rsidRDefault="00421068" w:rsidP="004616C0">
                  <w:pPr>
                    <w:widowControl/>
                    <w:jc w:val="right"/>
                    <w:rPr>
                      <w:sz w:val="20"/>
                      <w:szCs w:val="20"/>
                    </w:rPr>
                  </w:pPr>
                  <w:r w:rsidRPr="00A22904">
                    <w:rPr>
                      <w:rFonts w:hint="eastAsia"/>
                      <w:sz w:val="20"/>
                      <w:szCs w:val="20"/>
                    </w:rPr>
                    <w:t>ｔ</w:t>
                  </w:r>
                </w:p>
                <w:p w14:paraId="274B2BBD"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09D9C2E3" w14:textId="77777777" w:rsidR="00421068" w:rsidRPr="00A22904" w:rsidRDefault="00421068" w:rsidP="004616C0">
                  <w:pPr>
                    <w:widowControl/>
                    <w:jc w:val="right"/>
                    <w:rPr>
                      <w:sz w:val="20"/>
                      <w:szCs w:val="20"/>
                    </w:rPr>
                  </w:pPr>
                  <w:r w:rsidRPr="00A22904">
                    <w:rPr>
                      <w:rFonts w:hint="eastAsia"/>
                      <w:sz w:val="20"/>
                      <w:szCs w:val="20"/>
                    </w:rPr>
                    <w:t>ｔ</w:t>
                  </w:r>
                </w:p>
                <w:p w14:paraId="02162E0C"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7F142F3" w14:textId="77777777" w:rsidR="00421068" w:rsidRPr="00A22904" w:rsidRDefault="00421068" w:rsidP="004616C0">
                  <w:pPr>
                    <w:widowControl/>
                    <w:jc w:val="right"/>
                    <w:rPr>
                      <w:sz w:val="20"/>
                      <w:szCs w:val="20"/>
                    </w:rPr>
                  </w:pPr>
                  <w:r w:rsidRPr="00A22904">
                    <w:rPr>
                      <w:rFonts w:hint="eastAsia"/>
                      <w:sz w:val="20"/>
                      <w:szCs w:val="20"/>
                    </w:rPr>
                    <w:t>ｔ</w:t>
                  </w:r>
                </w:p>
                <w:p w14:paraId="6DA22DC8"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B1D93F5" w14:textId="77777777" w:rsidTr="001F5135">
              <w:trPr>
                <w:trHeight w:val="453"/>
              </w:trPr>
              <w:tc>
                <w:tcPr>
                  <w:tcW w:w="8567" w:type="dxa"/>
                  <w:gridSpan w:val="4"/>
                </w:tcPr>
                <w:p w14:paraId="3BF1C4A3"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4511724A" w14:textId="77777777" w:rsidR="001F5135" w:rsidRPr="00A22904" w:rsidRDefault="001F5135" w:rsidP="001F5135">
                  <w:pPr>
                    <w:widowControl/>
                    <w:jc w:val="left"/>
                    <w:rPr>
                      <w:sz w:val="20"/>
                      <w:szCs w:val="20"/>
                    </w:rPr>
                  </w:pPr>
                </w:p>
                <w:p w14:paraId="495A5FE4" w14:textId="77777777" w:rsidR="001F5135" w:rsidRPr="00A22904" w:rsidRDefault="001F5135" w:rsidP="001F5135">
                  <w:pPr>
                    <w:widowControl/>
                    <w:jc w:val="left"/>
                    <w:rPr>
                      <w:sz w:val="20"/>
                      <w:szCs w:val="20"/>
                    </w:rPr>
                  </w:pPr>
                </w:p>
              </w:tc>
            </w:tr>
          </w:tbl>
          <w:p w14:paraId="28C1E796" w14:textId="77777777" w:rsidR="001F5135" w:rsidRPr="00A22904" w:rsidRDefault="001F5135" w:rsidP="00E12916"/>
          <w:p w14:paraId="31DE2735"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21AAFAC" w14:textId="77777777" w:rsidTr="001F5135">
              <w:trPr>
                <w:trHeight w:val="73"/>
              </w:trPr>
              <w:tc>
                <w:tcPr>
                  <w:tcW w:w="1547" w:type="dxa"/>
                  <w:tcBorders>
                    <w:tl2br w:val="single" w:sz="4" w:space="0" w:color="auto"/>
                  </w:tcBorders>
                </w:tcPr>
                <w:p w14:paraId="3292DB32" w14:textId="77777777" w:rsidR="00421068" w:rsidRPr="00A22904" w:rsidRDefault="00421068" w:rsidP="004616C0">
                  <w:pPr>
                    <w:jc w:val="right"/>
                    <w:rPr>
                      <w:sz w:val="20"/>
                      <w:szCs w:val="20"/>
                    </w:rPr>
                  </w:pPr>
                  <w:r w:rsidRPr="00A22904">
                    <w:rPr>
                      <w:rFonts w:hint="eastAsia"/>
                      <w:sz w:val="20"/>
                      <w:szCs w:val="20"/>
                    </w:rPr>
                    <w:t>年度</w:t>
                  </w:r>
                </w:p>
                <w:p w14:paraId="46EFD6D2" w14:textId="77777777" w:rsidR="00421068" w:rsidRPr="00A22904" w:rsidRDefault="00421068" w:rsidP="004616C0">
                  <w:pPr>
                    <w:rPr>
                      <w:sz w:val="20"/>
                      <w:szCs w:val="20"/>
                    </w:rPr>
                  </w:pPr>
                  <w:r w:rsidRPr="00A22904">
                    <w:rPr>
                      <w:rFonts w:hint="eastAsia"/>
                      <w:sz w:val="20"/>
                      <w:szCs w:val="20"/>
                    </w:rPr>
                    <w:t>品目</w:t>
                  </w:r>
                </w:p>
              </w:tc>
              <w:tc>
                <w:tcPr>
                  <w:tcW w:w="2336" w:type="dxa"/>
                </w:tcPr>
                <w:p w14:paraId="7A10FEF7" w14:textId="77777777" w:rsidR="00421068" w:rsidRPr="00A22904" w:rsidRDefault="00421068" w:rsidP="00421068">
                  <w:pPr>
                    <w:widowControl/>
                    <w:jc w:val="center"/>
                    <w:rPr>
                      <w:sz w:val="20"/>
                      <w:szCs w:val="20"/>
                    </w:rPr>
                  </w:pPr>
                  <w:r w:rsidRPr="00A22904">
                    <w:rPr>
                      <w:rFonts w:hint="eastAsia"/>
                      <w:sz w:val="20"/>
                      <w:szCs w:val="20"/>
                    </w:rPr>
                    <w:t>年度</w:t>
                  </w:r>
                </w:p>
                <w:p w14:paraId="79125146" w14:textId="77777777" w:rsidR="00421068" w:rsidRPr="00A22904" w:rsidRDefault="00421068" w:rsidP="00421068">
                  <w:pPr>
                    <w:jc w:val="center"/>
                    <w:rPr>
                      <w:sz w:val="20"/>
                      <w:szCs w:val="20"/>
                    </w:rPr>
                  </w:pPr>
                </w:p>
              </w:tc>
              <w:tc>
                <w:tcPr>
                  <w:tcW w:w="2413" w:type="dxa"/>
                </w:tcPr>
                <w:p w14:paraId="4EC4DAE5" w14:textId="77777777" w:rsidR="00421068" w:rsidRPr="00A22904" w:rsidRDefault="00421068" w:rsidP="00421068">
                  <w:pPr>
                    <w:widowControl/>
                    <w:jc w:val="center"/>
                    <w:rPr>
                      <w:sz w:val="20"/>
                      <w:szCs w:val="20"/>
                    </w:rPr>
                  </w:pPr>
                  <w:r w:rsidRPr="00A22904">
                    <w:rPr>
                      <w:rFonts w:hint="eastAsia"/>
                      <w:sz w:val="20"/>
                      <w:szCs w:val="20"/>
                    </w:rPr>
                    <w:t>年度</w:t>
                  </w:r>
                </w:p>
                <w:p w14:paraId="710E75C1" w14:textId="77777777" w:rsidR="00421068" w:rsidRPr="00A22904" w:rsidRDefault="00421068" w:rsidP="00421068">
                  <w:pPr>
                    <w:jc w:val="center"/>
                    <w:rPr>
                      <w:sz w:val="20"/>
                      <w:szCs w:val="20"/>
                    </w:rPr>
                  </w:pPr>
                </w:p>
              </w:tc>
              <w:tc>
                <w:tcPr>
                  <w:tcW w:w="2271" w:type="dxa"/>
                </w:tcPr>
                <w:p w14:paraId="52C862E6" w14:textId="77777777" w:rsidR="00421068" w:rsidRPr="00A22904" w:rsidRDefault="00421068" w:rsidP="00421068">
                  <w:pPr>
                    <w:widowControl/>
                    <w:jc w:val="center"/>
                    <w:rPr>
                      <w:sz w:val="20"/>
                      <w:szCs w:val="20"/>
                    </w:rPr>
                  </w:pPr>
                  <w:r w:rsidRPr="00A22904">
                    <w:rPr>
                      <w:rFonts w:hint="eastAsia"/>
                      <w:sz w:val="20"/>
                      <w:szCs w:val="20"/>
                    </w:rPr>
                    <w:t>年度</w:t>
                  </w:r>
                </w:p>
                <w:p w14:paraId="6C870012" w14:textId="77777777" w:rsidR="00421068" w:rsidRPr="00A22904" w:rsidRDefault="00421068" w:rsidP="00421068">
                  <w:pPr>
                    <w:jc w:val="center"/>
                    <w:rPr>
                      <w:sz w:val="20"/>
                      <w:szCs w:val="20"/>
                    </w:rPr>
                  </w:pPr>
                </w:p>
              </w:tc>
            </w:tr>
            <w:tr w:rsidR="00421068" w:rsidRPr="00A22904" w14:paraId="39054B56" w14:textId="77777777" w:rsidTr="001F5135">
              <w:trPr>
                <w:trHeight w:val="73"/>
              </w:trPr>
              <w:tc>
                <w:tcPr>
                  <w:tcW w:w="1547" w:type="dxa"/>
                </w:tcPr>
                <w:p w14:paraId="24D21A26" w14:textId="77777777" w:rsidR="00421068" w:rsidRPr="00A22904" w:rsidRDefault="00421068" w:rsidP="004616C0">
                  <w:pPr>
                    <w:rPr>
                      <w:sz w:val="20"/>
                      <w:szCs w:val="20"/>
                    </w:rPr>
                  </w:pPr>
                </w:p>
                <w:p w14:paraId="2B41F447" w14:textId="77777777" w:rsidR="00421068" w:rsidRPr="00A22904" w:rsidRDefault="00421068" w:rsidP="004616C0">
                  <w:pPr>
                    <w:rPr>
                      <w:sz w:val="20"/>
                      <w:szCs w:val="20"/>
                    </w:rPr>
                  </w:pPr>
                </w:p>
              </w:tc>
              <w:tc>
                <w:tcPr>
                  <w:tcW w:w="2336" w:type="dxa"/>
                </w:tcPr>
                <w:p w14:paraId="1C4524C8" w14:textId="77777777" w:rsidR="00421068" w:rsidRPr="00A22904" w:rsidRDefault="00421068" w:rsidP="004616C0">
                  <w:pPr>
                    <w:widowControl/>
                    <w:jc w:val="right"/>
                    <w:rPr>
                      <w:sz w:val="20"/>
                      <w:szCs w:val="20"/>
                    </w:rPr>
                  </w:pPr>
                  <w:r w:rsidRPr="00A22904">
                    <w:rPr>
                      <w:rFonts w:hint="eastAsia"/>
                      <w:sz w:val="20"/>
                      <w:szCs w:val="20"/>
                    </w:rPr>
                    <w:t>ｔ</w:t>
                  </w:r>
                </w:p>
                <w:p w14:paraId="23A0D01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6B5BEE7A" w14:textId="77777777" w:rsidR="00421068" w:rsidRPr="00A22904" w:rsidRDefault="00421068" w:rsidP="004616C0">
                  <w:pPr>
                    <w:widowControl/>
                    <w:jc w:val="right"/>
                    <w:rPr>
                      <w:sz w:val="20"/>
                      <w:szCs w:val="20"/>
                    </w:rPr>
                  </w:pPr>
                  <w:r w:rsidRPr="00A22904">
                    <w:rPr>
                      <w:rFonts w:hint="eastAsia"/>
                      <w:sz w:val="20"/>
                      <w:szCs w:val="20"/>
                    </w:rPr>
                    <w:t>ｔ</w:t>
                  </w:r>
                </w:p>
                <w:p w14:paraId="40D89C4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0F0479A" w14:textId="77777777" w:rsidR="00421068" w:rsidRPr="00A22904" w:rsidRDefault="00421068" w:rsidP="004616C0">
                  <w:pPr>
                    <w:widowControl/>
                    <w:jc w:val="right"/>
                    <w:rPr>
                      <w:sz w:val="20"/>
                      <w:szCs w:val="20"/>
                    </w:rPr>
                  </w:pPr>
                  <w:r w:rsidRPr="00A22904">
                    <w:rPr>
                      <w:rFonts w:hint="eastAsia"/>
                      <w:sz w:val="20"/>
                      <w:szCs w:val="20"/>
                    </w:rPr>
                    <w:t>ｔ</w:t>
                  </w:r>
                </w:p>
                <w:p w14:paraId="2CF7C9CB"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84CCAD" w14:textId="77777777" w:rsidTr="001F5135">
              <w:trPr>
                <w:trHeight w:val="516"/>
              </w:trPr>
              <w:tc>
                <w:tcPr>
                  <w:tcW w:w="1547" w:type="dxa"/>
                </w:tcPr>
                <w:p w14:paraId="1B27ECE0" w14:textId="77777777" w:rsidR="00421068" w:rsidRPr="00A22904" w:rsidRDefault="00421068" w:rsidP="004616C0">
                  <w:pPr>
                    <w:rPr>
                      <w:sz w:val="20"/>
                      <w:szCs w:val="20"/>
                    </w:rPr>
                  </w:pPr>
                </w:p>
                <w:p w14:paraId="65B6FD8D" w14:textId="77777777" w:rsidR="00421068" w:rsidRPr="00A22904" w:rsidRDefault="00421068" w:rsidP="004616C0">
                  <w:pPr>
                    <w:rPr>
                      <w:sz w:val="20"/>
                      <w:szCs w:val="20"/>
                    </w:rPr>
                  </w:pPr>
                </w:p>
              </w:tc>
              <w:tc>
                <w:tcPr>
                  <w:tcW w:w="2336" w:type="dxa"/>
                </w:tcPr>
                <w:p w14:paraId="382A028F" w14:textId="77777777" w:rsidR="00421068" w:rsidRPr="00A22904" w:rsidRDefault="00421068" w:rsidP="004616C0">
                  <w:pPr>
                    <w:widowControl/>
                    <w:jc w:val="right"/>
                    <w:rPr>
                      <w:sz w:val="20"/>
                      <w:szCs w:val="20"/>
                    </w:rPr>
                  </w:pPr>
                  <w:r w:rsidRPr="00A22904">
                    <w:rPr>
                      <w:rFonts w:hint="eastAsia"/>
                      <w:sz w:val="20"/>
                      <w:szCs w:val="20"/>
                    </w:rPr>
                    <w:t>ｔ</w:t>
                  </w:r>
                </w:p>
                <w:p w14:paraId="3EB0F6D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5FAC6F0" w14:textId="77777777" w:rsidR="00421068" w:rsidRPr="00A22904" w:rsidRDefault="00421068" w:rsidP="004616C0">
                  <w:pPr>
                    <w:widowControl/>
                    <w:jc w:val="right"/>
                    <w:rPr>
                      <w:sz w:val="20"/>
                      <w:szCs w:val="20"/>
                    </w:rPr>
                  </w:pPr>
                  <w:r w:rsidRPr="00A22904">
                    <w:rPr>
                      <w:rFonts w:hint="eastAsia"/>
                      <w:sz w:val="20"/>
                      <w:szCs w:val="20"/>
                    </w:rPr>
                    <w:t>ｔ</w:t>
                  </w:r>
                </w:p>
                <w:p w14:paraId="20AEB271"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690056F0" w14:textId="77777777" w:rsidR="00421068" w:rsidRPr="00A22904" w:rsidRDefault="00421068" w:rsidP="004616C0">
                  <w:pPr>
                    <w:widowControl/>
                    <w:jc w:val="right"/>
                    <w:rPr>
                      <w:sz w:val="20"/>
                      <w:szCs w:val="20"/>
                    </w:rPr>
                  </w:pPr>
                  <w:r w:rsidRPr="00A22904">
                    <w:rPr>
                      <w:rFonts w:hint="eastAsia"/>
                      <w:sz w:val="20"/>
                      <w:szCs w:val="20"/>
                    </w:rPr>
                    <w:t>ｔ</w:t>
                  </w:r>
                </w:p>
                <w:p w14:paraId="4D1436BD"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556F86E6" w14:textId="77777777" w:rsidTr="001F5135">
              <w:trPr>
                <w:trHeight w:val="516"/>
              </w:trPr>
              <w:tc>
                <w:tcPr>
                  <w:tcW w:w="8567" w:type="dxa"/>
                  <w:gridSpan w:val="4"/>
                </w:tcPr>
                <w:p w14:paraId="50ACBE6C"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E120A35" w14:textId="77777777" w:rsidR="001F5135" w:rsidRPr="00A22904" w:rsidRDefault="001F5135" w:rsidP="001F5135">
                  <w:pPr>
                    <w:widowControl/>
                    <w:jc w:val="left"/>
                    <w:rPr>
                      <w:sz w:val="20"/>
                      <w:szCs w:val="20"/>
                    </w:rPr>
                  </w:pPr>
                </w:p>
                <w:p w14:paraId="651E45FA" w14:textId="77777777" w:rsidR="001F5135" w:rsidRPr="00A22904" w:rsidRDefault="001F5135" w:rsidP="001F5135">
                  <w:pPr>
                    <w:widowControl/>
                    <w:jc w:val="left"/>
                    <w:rPr>
                      <w:sz w:val="20"/>
                      <w:szCs w:val="20"/>
                    </w:rPr>
                  </w:pPr>
                </w:p>
              </w:tc>
            </w:tr>
          </w:tbl>
          <w:p w14:paraId="329701CB" w14:textId="77777777" w:rsidR="001F5135" w:rsidRPr="00A22904" w:rsidRDefault="001F5135" w:rsidP="00E12916"/>
          <w:p w14:paraId="662C9339"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76C84D5D" w14:textId="77777777" w:rsidTr="001F5135">
              <w:trPr>
                <w:trHeight w:val="73"/>
              </w:trPr>
              <w:tc>
                <w:tcPr>
                  <w:tcW w:w="1547" w:type="dxa"/>
                  <w:tcBorders>
                    <w:tl2br w:val="single" w:sz="4" w:space="0" w:color="auto"/>
                  </w:tcBorders>
                </w:tcPr>
                <w:p w14:paraId="5718E0AD" w14:textId="77777777" w:rsidR="00421068" w:rsidRPr="00A22904" w:rsidRDefault="00421068" w:rsidP="004616C0">
                  <w:pPr>
                    <w:jc w:val="right"/>
                    <w:rPr>
                      <w:sz w:val="20"/>
                      <w:szCs w:val="20"/>
                    </w:rPr>
                  </w:pPr>
                  <w:r w:rsidRPr="00A22904">
                    <w:rPr>
                      <w:rFonts w:hint="eastAsia"/>
                      <w:sz w:val="20"/>
                      <w:szCs w:val="20"/>
                    </w:rPr>
                    <w:t>年度</w:t>
                  </w:r>
                </w:p>
                <w:p w14:paraId="7070270F" w14:textId="77777777" w:rsidR="00421068" w:rsidRPr="00A22904" w:rsidRDefault="00421068" w:rsidP="004616C0">
                  <w:pPr>
                    <w:rPr>
                      <w:sz w:val="20"/>
                      <w:szCs w:val="20"/>
                    </w:rPr>
                  </w:pPr>
                  <w:r w:rsidRPr="00A22904">
                    <w:rPr>
                      <w:rFonts w:hint="eastAsia"/>
                      <w:sz w:val="20"/>
                      <w:szCs w:val="20"/>
                    </w:rPr>
                    <w:t>品目</w:t>
                  </w:r>
                </w:p>
              </w:tc>
              <w:tc>
                <w:tcPr>
                  <w:tcW w:w="2336" w:type="dxa"/>
                </w:tcPr>
                <w:p w14:paraId="19975EF7" w14:textId="77777777" w:rsidR="00421068" w:rsidRPr="00A22904" w:rsidRDefault="00421068" w:rsidP="00421068">
                  <w:pPr>
                    <w:widowControl/>
                    <w:jc w:val="center"/>
                    <w:rPr>
                      <w:sz w:val="20"/>
                      <w:szCs w:val="20"/>
                    </w:rPr>
                  </w:pPr>
                  <w:r w:rsidRPr="00A22904">
                    <w:rPr>
                      <w:rFonts w:hint="eastAsia"/>
                      <w:sz w:val="20"/>
                      <w:szCs w:val="20"/>
                    </w:rPr>
                    <w:t>年度</w:t>
                  </w:r>
                </w:p>
                <w:p w14:paraId="5F22EE97" w14:textId="77777777" w:rsidR="00421068" w:rsidRPr="00A22904" w:rsidRDefault="00421068" w:rsidP="00421068">
                  <w:pPr>
                    <w:jc w:val="center"/>
                    <w:rPr>
                      <w:sz w:val="20"/>
                      <w:szCs w:val="20"/>
                    </w:rPr>
                  </w:pPr>
                </w:p>
              </w:tc>
              <w:tc>
                <w:tcPr>
                  <w:tcW w:w="2413" w:type="dxa"/>
                </w:tcPr>
                <w:p w14:paraId="5A27EDEC" w14:textId="77777777" w:rsidR="00421068" w:rsidRPr="00A22904" w:rsidRDefault="00421068" w:rsidP="00421068">
                  <w:pPr>
                    <w:widowControl/>
                    <w:jc w:val="center"/>
                    <w:rPr>
                      <w:sz w:val="20"/>
                      <w:szCs w:val="20"/>
                    </w:rPr>
                  </w:pPr>
                  <w:r w:rsidRPr="00A22904">
                    <w:rPr>
                      <w:rFonts w:hint="eastAsia"/>
                      <w:sz w:val="20"/>
                      <w:szCs w:val="20"/>
                    </w:rPr>
                    <w:t>年度</w:t>
                  </w:r>
                </w:p>
                <w:p w14:paraId="48DF531F" w14:textId="77777777" w:rsidR="00421068" w:rsidRPr="00A22904" w:rsidRDefault="00421068" w:rsidP="00421068">
                  <w:pPr>
                    <w:jc w:val="center"/>
                    <w:rPr>
                      <w:sz w:val="20"/>
                      <w:szCs w:val="20"/>
                    </w:rPr>
                  </w:pPr>
                </w:p>
              </w:tc>
              <w:tc>
                <w:tcPr>
                  <w:tcW w:w="2271" w:type="dxa"/>
                </w:tcPr>
                <w:p w14:paraId="3A84A4AE" w14:textId="77777777" w:rsidR="00421068" w:rsidRPr="00A22904" w:rsidRDefault="00421068" w:rsidP="00421068">
                  <w:pPr>
                    <w:widowControl/>
                    <w:jc w:val="center"/>
                    <w:rPr>
                      <w:sz w:val="20"/>
                      <w:szCs w:val="20"/>
                    </w:rPr>
                  </w:pPr>
                  <w:r w:rsidRPr="00A22904">
                    <w:rPr>
                      <w:rFonts w:hint="eastAsia"/>
                      <w:sz w:val="20"/>
                      <w:szCs w:val="20"/>
                    </w:rPr>
                    <w:t>年度</w:t>
                  </w:r>
                </w:p>
                <w:p w14:paraId="0DAE6794" w14:textId="77777777" w:rsidR="00421068" w:rsidRPr="00A22904" w:rsidRDefault="00421068" w:rsidP="00421068">
                  <w:pPr>
                    <w:jc w:val="center"/>
                    <w:rPr>
                      <w:sz w:val="20"/>
                      <w:szCs w:val="20"/>
                    </w:rPr>
                  </w:pPr>
                </w:p>
              </w:tc>
            </w:tr>
            <w:tr w:rsidR="00421068" w:rsidRPr="00A22904" w14:paraId="41AC175C" w14:textId="77777777" w:rsidTr="001F5135">
              <w:trPr>
                <w:trHeight w:val="73"/>
              </w:trPr>
              <w:tc>
                <w:tcPr>
                  <w:tcW w:w="1547" w:type="dxa"/>
                </w:tcPr>
                <w:p w14:paraId="7D4CD641" w14:textId="77777777" w:rsidR="00421068" w:rsidRPr="00A22904" w:rsidRDefault="00421068" w:rsidP="004616C0">
                  <w:pPr>
                    <w:rPr>
                      <w:sz w:val="20"/>
                      <w:szCs w:val="20"/>
                    </w:rPr>
                  </w:pPr>
                </w:p>
                <w:p w14:paraId="07C463FE" w14:textId="77777777" w:rsidR="00421068" w:rsidRPr="00A22904" w:rsidRDefault="00421068" w:rsidP="004616C0">
                  <w:pPr>
                    <w:rPr>
                      <w:sz w:val="20"/>
                      <w:szCs w:val="20"/>
                    </w:rPr>
                  </w:pPr>
                </w:p>
              </w:tc>
              <w:tc>
                <w:tcPr>
                  <w:tcW w:w="2336" w:type="dxa"/>
                </w:tcPr>
                <w:p w14:paraId="143CBBCD" w14:textId="77777777" w:rsidR="00421068" w:rsidRPr="00A22904" w:rsidRDefault="00421068" w:rsidP="004616C0">
                  <w:pPr>
                    <w:widowControl/>
                    <w:jc w:val="right"/>
                    <w:rPr>
                      <w:sz w:val="20"/>
                      <w:szCs w:val="20"/>
                    </w:rPr>
                  </w:pPr>
                  <w:r w:rsidRPr="00A22904">
                    <w:rPr>
                      <w:rFonts w:hint="eastAsia"/>
                      <w:sz w:val="20"/>
                      <w:szCs w:val="20"/>
                    </w:rPr>
                    <w:t>ｔ</w:t>
                  </w:r>
                </w:p>
                <w:p w14:paraId="78FD679C"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C7CB818" w14:textId="77777777" w:rsidR="00421068" w:rsidRPr="00A22904" w:rsidRDefault="00421068" w:rsidP="004616C0">
                  <w:pPr>
                    <w:widowControl/>
                    <w:jc w:val="right"/>
                    <w:rPr>
                      <w:sz w:val="20"/>
                      <w:szCs w:val="20"/>
                    </w:rPr>
                  </w:pPr>
                  <w:r w:rsidRPr="00A22904">
                    <w:rPr>
                      <w:rFonts w:hint="eastAsia"/>
                      <w:sz w:val="20"/>
                      <w:szCs w:val="20"/>
                    </w:rPr>
                    <w:t>ｔ</w:t>
                  </w:r>
                </w:p>
                <w:p w14:paraId="47AF444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9DAAC7C" w14:textId="77777777" w:rsidR="00421068" w:rsidRPr="00A22904" w:rsidRDefault="00421068" w:rsidP="004616C0">
                  <w:pPr>
                    <w:widowControl/>
                    <w:jc w:val="right"/>
                    <w:rPr>
                      <w:sz w:val="20"/>
                      <w:szCs w:val="20"/>
                    </w:rPr>
                  </w:pPr>
                  <w:r w:rsidRPr="00A22904">
                    <w:rPr>
                      <w:rFonts w:hint="eastAsia"/>
                      <w:sz w:val="20"/>
                      <w:szCs w:val="20"/>
                    </w:rPr>
                    <w:t>ｔ</w:t>
                  </w:r>
                </w:p>
                <w:p w14:paraId="4517EB56"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61066D41" w14:textId="77777777" w:rsidTr="001F5135">
              <w:trPr>
                <w:trHeight w:val="516"/>
              </w:trPr>
              <w:tc>
                <w:tcPr>
                  <w:tcW w:w="1547" w:type="dxa"/>
                </w:tcPr>
                <w:p w14:paraId="02090B74" w14:textId="77777777" w:rsidR="00421068" w:rsidRPr="00A22904" w:rsidRDefault="00421068" w:rsidP="004616C0">
                  <w:pPr>
                    <w:rPr>
                      <w:sz w:val="20"/>
                      <w:szCs w:val="20"/>
                    </w:rPr>
                  </w:pPr>
                </w:p>
                <w:p w14:paraId="30090B40" w14:textId="77777777" w:rsidR="00421068" w:rsidRPr="00A22904" w:rsidRDefault="00421068" w:rsidP="004616C0">
                  <w:pPr>
                    <w:rPr>
                      <w:sz w:val="20"/>
                      <w:szCs w:val="20"/>
                    </w:rPr>
                  </w:pPr>
                </w:p>
              </w:tc>
              <w:tc>
                <w:tcPr>
                  <w:tcW w:w="2336" w:type="dxa"/>
                </w:tcPr>
                <w:p w14:paraId="6601733D" w14:textId="77777777" w:rsidR="00421068" w:rsidRPr="00A22904" w:rsidRDefault="00421068" w:rsidP="004616C0">
                  <w:pPr>
                    <w:widowControl/>
                    <w:jc w:val="right"/>
                    <w:rPr>
                      <w:sz w:val="20"/>
                      <w:szCs w:val="20"/>
                    </w:rPr>
                  </w:pPr>
                  <w:r w:rsidRPr="00A22904">
                    <w:rPr>
                      <w:rFonts w:hint="eastAsia"/>
                      <w:sz w:val="20"/>
                      <w:szCs w:val="20"/>
                    </w:rPr>
                    <w:t>ｔ</w:t>
                  </w:r>
                </w:p>
                <w:p w14:paraId="60AEC59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BDF61A4" w14:textId="77777777" w:rsidR="00421068" w:rsidRPr="00A22904" w:rsidRDefault="00421068" w:rsidP="004616C0">
                  <w:pPr>
                    <w:widowControl/>
                    <w:jc w:val="right"/>
                    <w:rPr>
                      <w:sz w:val="20"/>
                      <w:szCs w:val="20"/>
                    </w:rPr>
                  </w:pPr>
                  <w:r w:rsidRPr="00A22904">
                    <w:rPr>
                      <w:rFonts w:hint="eastAsia"/>
                      <w:sz w:val="20"/>
                      <w:szCs w:val="20"/>
                    </w:rPr>
                    <w:t>ｔ</w:t>
                  </w:r>
                </w:p>
                <w:p w14:paraId="33B1890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3CE19639" w14:textId="77777777" w:rsidR="00421068" w:rsidRPr="00A22904" w:rsidRDefault="00421068" w:rsidP="004616C0">
                  <w:pPr>
                    <w:widowControl/>
                    <w:jc w:val="right"/>
                    <w:rPr>
                      <w:sz w:val="20"/>
                      <w:szCs w:val="20"/>
                    </w:rPr>
                  </w:pPr>
                  <w:r w:rsidRPr="00A22904">
                    <w:rPr>
                      <w:rFonts w:hint="eastAsia"/>
                      <w:sz w:val="20"/>
                      <w:szCs w:val="20"/>
                    </w:rPr>
                    <w:t>ｔ</w:t>
                  </w:r>
                </w:p>
                <w:p w14:paraId="354CDEA7"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7E4AE97A" w14:textId="77777777" w:rsidTr="001F5135">
              <w:trPr>
                <w:trHeight w:val="721"/>
              </w:trPr>
              <w:tc>
                <w:tcPr>
                  <w:tcW w:w="8567" w:type="dxa"/>
                  <w:gridSpan w:val="4"/>
                </w:tcPr>
                <w:p w14:paraId="4E9A467B"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F8EBDCB" w14:textId="77777777" w:rsidR="001F5135" w:rsidRPr="00A22904" w:rsidRDefault="001F5135" w:rsidP="004616C0">
                  <w:pPr>
                    <w:widowControl/>
                    <w:jc w:val="right"/>
                    <w:rPr>
                      <w:sz w:val="20"/>
                      <w:szCs w:val="20"/>
                    </w:rPr>
                  </w:pPr>
                </w:p>
                <w:p w14:paraId="7213D7CE" w14:textId="77777777" w:rsidR="001F5135" w:rsidRPr="00A22904" w:rsidRDefault="001F5135" w:rsidP="004616C0">
                  <w:pPr>
                    <w:widowControl/>
                    <w:jc w:val="right"/>
                    <w:rPr>
                      <w:sz w:val="20"/>
                      <w:szCs w:val="20"/>
                    </w:rPr>
                  </w:pPr>
                </w:p>
              </w:tc>
            </w:tr>
          </w:tbl>
          <w:p w14:paraId="1AEBE00A" w14:textId="77777777" w:rsidR="00421068" w:rsidRPr="00A22904" w:rsidRDefault="00421068" w:rsidP="00201E46"/>
          <w:p w14:paraId="65FE96B4" w14:textId="77777777" w:rsidR="00737E95" w:rsidRPr="00A22904" w:rsidRDefault="00737E95" w:rsidP="00201E46"/>
          <w:p w14:paraId="72E864A2" w14:textId="77777777" w:rsidR="00737E95" w:rsidRPr="00A22904" w:rsidRDefault="00737E95" w:rsidP="00201E46"/>
          <w:p w14:paraId="5869949C" w14:textId="77777777" w:rsidR="00737E95" w:rsidRPr="00A22904" w:rsidRDefault="00737E95" w:rsidP="00201E46"/>
          <w:p w14:paraId="657704F4" w14:textId="77777777" w:rsidR="00737E95" w:rsidRPr="00A22904" w:rsidRDefault="00737E95" w:rsidP="00201E46"/>
        </w:tc>
      </w:tr>
    </w:tbl>
    <w:p w14:paraId="588DAB53" w14:textId="5F29B6F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AC92661" w14:textId="77777777" w:rsidTr="00421068">
        <w:trPr>
          <w:trHeight w:val="70"/>
        </w:trPr>
        <w:tc>
          <w:tcPr>
            <w:tcW w:w="9639" w:type="dxa"/>
            <w:shd w:val="pct10" w:color="auto" w:fill="auto"/>
          </w:tcPr>
          <w:p w14:paraId="4DF27D99"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8E7B983" w14:textId="77777777" w:rsidTr="00421068">
        <w:trPr>
          <w:trHeight w:val="70"/>
        </w:trPr>
        <w:tc>
          <w:tcPr>
            <w:tcW w:w="9639" w:type="dxa"/>
            <w:tcBorders>
              <w:bottom w:val="single" w:sz="4" w:space="0" w:color="auto"/>
            </w:tcBorders>
          </w:tcPr>
          <w:p w14:paraId="41D2423C"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A43E053"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5901928A" w14:textId="77777777" w:rsidR="001F5135" w:rsidRPr="00A22904" w:rsidRDefault="001F5135" w:rsidP="00C07FFB">
            <w:pPr>
              <w:widowControl/>
              <w:jc w:val="left"/>
            </w:pPr>
          </w:p>
          <w:p w14:paraId="2C5F8F6D" w14:textId="77777777" w:rsidR="00421068" w:rsidRPr="00A22904" w:rsidRDefault="00421068" w:rsidP="00C07FFB">
            <w:pPr>
              <w:widowControl/>
              <w:jc w:val="left"/>
            </w:pPr>
            <w:r w:rsidRPr="00A22904">
              <w:rPr>
                <w:rFonts w:hint="eastAsia"/>
              </w:rPr>
              <w:t>【廃棄物の削減効果】</w:t>
            </w:r>
          </w:p>
          <w:p w14:paraId="690E1386" w14:textId="77777777" w:rsidR="00421068" w:rsidRPr="00A22904" w:rsidRDefault="00421068" w:rsidP="00C07FFB">
            <w:pPr>
              <w:widowControl/>
              <w:jc w:val="left"/>
            </w:pPr>
          </w:p>
          <w:p w14:paraId="5C0FEE18" w14:textId="77777777" w:rsidR="00421068" w:rsidRPr="00A22904" w:rsidRDefault="00421068" w:rsidP="00C07FFB">
            <w:pPr>
              <w:widowControl/>
              <w:jc w:val="left"/>
            </w:pPr>
          </w:p>
          <w:p w14:paraId="6A2DF691" w14:textId="77777777" w:rsidR="00421068" w:rsidRPr="00A22904" w:rsidRDefault="00421068" w:rsidP="00C07FFB">
            <w:pPr>
              <w:widowControl/>
              <w:jc w:val="left"/>
            </w:pPr>
          </w:p>
          <w:p w14:paraId="00590F71" w14:textId="77777777" w:rsidR="00421068" w:rsidRPr="00A22904" w:rsidRDefault="00421068" w:rsidP="00C07FFB">
            <w:pPr>
              <w:widowControl/>
              <w:jc w:val="left"/>
            </w:pPr>
            <w:r w:rsidRPr="00A22904">
              <w:rPr>
                <w:rFonts w:hint="eastAsia"/>
              </w:rPr>
              <w:t>【省資源・省エネルギー効果】</w:t>
            </w:r>
          </w:p>
          <w:p w14:paraId="73B211B4" w14:textId="77777777" w:rsidR="00421068" w:rsidRPr="00A22904" w:rsidRDefault="00421068" w:rsidP="00C07FFB">
            <w:pPr>
              <w:widowControl/>
              <w:jc w:val="left"/>
            </w:pPr>
          </w:p>
          <w:p w14:paraId="115E1451" w14:textId="77777777" w:rsidR="00421068" w:rsidRPr="00A22904" w:rsidRDefault="00421068" w:rsidP="00C07FFB">
            <w:pPr>
              <w:widowControl/>
              <w:jc w:val="left"/>
            </w:pPr>
          </w:p>
          <w:p w14:paraId="613E14E8" w14:textId="77777777" w:rsidR="00421068" w:rsidRPr="00A22904" w:rsidRDefault="00421068" w:rsidP="00C07FFB">
            <w:pPr>
              <w:widowControl/>
              <w:jc w:val="left"/>
            </w:pPr>
          </w:p>
          <w:p w14:paraId="25B4EBF0" w14:textId="77777777" w:rsidR="00421068" w:rsidRPr="00A22904" w:rsidRDefault="00421068" w:rsidP="00C07FFB">
            <w:pPr>
              <w:widowControl/>
              <w:jc w:val="left"/>
            </w:pPr>
            <w:r w:rsidRPr="00A22904">
              <w:rPr>
                <w:rFonts w:hint="eastAsia"/>
              </w:rPr>
              <w:t>【環境保全効果】</w:t>
            </w:r>
          </w:p>
          <w:p w14:paraId="28CC1FFE" w14:textId="77777777" w:rsidR="00421068" w:rsidRPr="00A22904" w:rsidRDefault="00421068" w:rsidP="00C07FFB">
            <w:pPr>
              <w:widowControl/>
              <w:jc w:val="left"/>
            </w:pPr>
          </w:p>
          <w:p w14:paraId="39F429E4" w14:textId="77777777" w:rsidR="00421068" w:rsidRPr="00A22904" w:rsidRDefault="00421068" w:rsidP="00C07FFB">
            <w:pPr>
              <w:widowControl/>
              <w:jc w:val="left"/>
            </w:pPr>
          </w:p>
          <w:p w14:paraId="66F7E8C4" w14:textId="77777777" w:rsidR="00421068" w:rsidRPr="00A22904" w:rsidRDefault="00421068" w:rsidP="00C07FFB">
            <w:pPr>
              <w:widowControl/>
              <w:jc w:val="left"/>
            </w:pPr>
          </w:p>
          <w:p w14:paraId="4FA99858" w14:textId="77777777" w:rsidR="00421068" w:rsidRPr="00A22904" w:rsidRDefault="00421068" w:rsidP="00C07FFB">
            <w:pPr>
              <w:widowControl/>
              <w:jc w:val="left"/>
            </w:pPr>
            <w:r w:rsidRPr="00A22904">
              <w:rPr>
                <w:rFonts w:hint="eastAsia"/>
              </w:rPr>
              <w:t>【その他の効果】</w:t>
            </w:r>
          </w:p>
          <w:p w14:paraId="38464C73" w14:textId="77777777" w:rsidR="00421068" w:rsidRPr="00A22904" w:rsidRDefault="00421068" w:rsidP="00C07FFB">
            <w:pPr>
              <w:widowControl/>
              <w:jc w:val="left"/>
            </w:pPr>
          </w:p>
          <w:p w14:paraId="7BEFA181" w14:textId="77777777" w:rsidR="00421068" w:rsidRPr="00A22904" w:rsidRDefault="00421068" w:rsidP="00C07FFB"/>
          <w:p w14:paraId="3313C7E0" w14:textId="77777777" w:rsidR="00421068" w:rsidRPr="00A22904" w:rsidRDefault="00421068" w:rsidP="00C07FFB"/>
        </w:tc>
      </w:tr>
      <w:tr w:rsidR="00421068" w:rsidRPr="00A22904" w14:paraId="6F6C6C3E" w14:textId="77777777" w:rsidTr="00421068">
        <w:trPr>
          <w:trHeight w:val="302"/>
        </w:trPr>
        <w:tc>
          <w:tcPr>
            <w:tcW w:w="9639" w:type="dxa"/>
            <w:tcBorders>
              <w:bottom w:val="single" w:sz="4" w:space="0" w:color="auto"/>
            </w:tcBorders>
            <w:shd w:val="pct10" w:color="auto" w:fill="auto"/>
          </w:tcPr>
          <w:p w14:paraId="0CC4A7F7"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B99441E" w14:textId="77777777" w:rsidTr="00421068">
        <w:trPr>
          <w:trHeight w:val="900"/>
        </w:trPr>
        <w:tc>
          <w:tcPr>
            <w:tcW w:w="9639" w:type="dxa"/>
            <w:tcBorders>
              <w:bottom w:val="single" w:sz="4" w:space="0" w:color="auto"/>
            </w:tcBorders>
          </w:tcPr>
          <w:p w14:paraId="2D818B99"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5DD536D6" w14:textId="77777777" w:rsidR="00421068" w:rsidRPr="00A22904" w:rsidRDefault="00421068" w:rsidP="006E5D95">
            <w:pPr>
              <w:widowControl/>
              <w:jc w:val="left"/>
            </w:pPr>
          </w:p>
          <w:p w14:paraId="57A589CE" w14:textId="77777777" w:rsidR="004429E6" w:rsidRPr="00A22904" w:rsidRDefault="004429E6" w:rsidP="006E5D95">
            <w:pPr>
              <w:widowControl/>
              <w:jc w:val="left"/>
            </w:pPr>
          </w:p>
          <w:p w14:paraId="04A48A6B" w14:textId="77777777" w:rsidR="00421068" w:rsidRPr="00A22904" w:rsidRDefault="00421068" w:rsidP="006E5D95">
            <w:pPr>
              <w:widowControl/>
              <w:jc w:val="left"/>
            </w:pPr>
          </w:p>
          <w:p w14:paraId="375ED189" w14:textId="77777777" w:rsidR="00421068" w:rsidRPr="00A22904" w:rsidRDefault="00421068" w:rsidP="006E5D95"/>
        </w:tc>
      </w:tr>
      <w:tr w:rsidR="00421068" w:rsidRPr="00A22904" w14:paraId="755D5FDA" w14:textId="77777777" w:rsidTr="00421068">
        <w:trPr>
          <w:trHeight w:val="885"/>
        </w:trPr>
        <w:tc>
          <w:tcPr>
            <w:tcW w:w="9639" w:type="dxa"/>
          </w:tcPr>
          <w:p w14:paraId="51D71A73"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441E88AA" w14:textId="77777777" w:rsidR="00421068" w:rsidRPr="00A22904" w:rsidRDefault="00421068" w:rsidP="006E5D95">
            <w:pPr>
              <w:widowControl/>
              <w:jc w:val="left"/>
            </w:pPr>
          </w:p>
          <w:p w14:paraId="626DC842" w14:textId="77777777" w:rsidR="004429E6" w:rsidRPr="00A22904" w:rsidRDefault="004429E6" w:rsidP="006E5D95">
            <w:pPr>
              <w:widowControl/>
              <w:jc w:val="left"/>
            </w:pPr>
          </w:p>
          <w:p w14:paraId="28A87866" w14:textId="77777777" w:rsidR="00421068" w:rsidRPr="00A22904" w:rsidRDefault="00421068" w:rsidP="006E5D95"/>
          <w:p w14:paraId="621FB486" w14:textId="77777777" w:rsidR="00421068" w:rsidRPr="00A22904" w:rsidRDefault="00421068" w:rsidP="006E5D95"/>
        </w:tc>
      </w:tr>
      <w:tr w:rsidR="00421068" w:rsidRPr="00A22904" w14:paraId="6482C2BA" w14:textId="77777777" w:rsidTr="00421068">
        <w:trPr>
          <w:trHeight w:val="366"/>
        </w:trPr>
        <w:tc>
          <w:tcPr>
            <w:tcW w:w="9639" w:type="dxa"/>
            <w:tcBorders>
              <w:bottom w:val="single" w:sz="4" w:space="0" w:color="auto"/>
            </w:tcBorders>
          </w:tcPr>
          <w:p w14:paraId="1A3332F9"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393728D7" w14:textId="77777777" w:rsidR="00421068" w:rsidRPr="00A22904" w:rsidRDefault="00421068" w:rsidP="006E5D95">
            <w:pPr>
              <w:widowControl/>
              <w:jc w:val="left"/>
            </w:pPr>
          </w:p>
          <w:p w14:paraId="1426844B" w14:textId="77777777" w:rsidR="004429E6" w:rsidRPr="00A22904" w:rsidRDefault="004429E6" w:rsidP="006E5D95">
            <w:pPr>
              <w:widowControl/>
              <w:jc w:val="left"/>
            </w:pPr>
          </w:p>
          <w:p w14:paraId="24ADEFF7" w14:textId="77777777" w:rsidR="00421068" w:rsidRPr="00A22904" w:rsidRDefault="00421068" w:rsidP="006E5D95">
            <w:pPr>
              <w:widowControl/>
              <w:jc w:val="left"/>
            </w:pPr>
          </w:p>
          <w:p w14:paraId="3FDB8B7B" w14:textId="77777777" w:rsidR="00421068" w:rsidRPr="00A22904" w:rsidRDefault="00421068" w:rsidP="006E5D95"/>
        </w:tc>
      </w:tr>
      <w:tr w:rsidR="00421068" w:rsidRPr="00A22904" w14:paraId="3730AA15" w14:textId="77777777" w:rsidTr="00421068">
        <w:trPr>
          <w:trHeight w:val="203"/>
        </w:trPr>
        <w:tc>
          <w:tcPr>
            <w:tcW w:w="9639" w:type="dxa"/>
            <w:tcBorders>
              <w:bottom w:val="single" w:sz="4" w:space="0" w:color="auto"/>
            </w:tcBorders>
            <w:shd w:val="pct10" w:color="auto" w:fill="auto"/>
          </w:tcPr>
          <w:p w14:paraId="077539A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D239EB9" w14:textId="77777777" w:rsidTr="00421068">
        <w:trPr>
          <w:trHeight w:val="203"/>
        </w:trPr>
        <w:tc>
          <w:tcPr>
            <w:tcW w:w="9639" w:type="dxa"/>
            <w:tcBorders>
              <w:bottom w:val="single" w:sz="4" w:space="0" w:color="auto"/>
            </w:tcBorders>
          </w:tcPr>
          <w:p w14:paraId="60F9C43D"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68EA457A" w14:textId="77777777" w:rsidR="00421068" w:rsidRPr="00A22904" w:rsidRDefault="001F5802" w:rsidP="006E5D95">
            <w:pPr>
              <w:widowControl/>
              <w:jc w:val="left"/>
            </w:pPr>
            <w:r>
              <w:rPr>
                <w:noProof/>
              </w:rPr>
              <w:pict w14:anchorId="38E6DDB3">
                <v:shape id="_x0000_s2264" type="#_x0000_t202" style="position:absolute;margin-left:7.65pt;margin-top:5.65pt;width:449.2pt;height:16.75pt;z-index:2" strokeweight=".25pt">
                  <v:textbox style="mso-next-textbox:#_x0000_s2264" inset="5.85pt,.7pt,5.85pt,.7pt">
                    <w:txbxContent>
                      <w:p w14:paraId="42483C5A"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7E785A0B" w14:textId="77777777" w:rsidR="00421068" w:rsidRPr="00A22904" w:rsidRDefault="00421068" w:rsidP="006E5D95">
            <w:pPr>
              <w:widowControl/>
              <w:jc w:val="left"/>
            </w:pPr>
          </w:p>
          <w:p w14:paraId="6A235A72" w14:textId="77777777" w:rsidR="00421068" w:rsidRPr="00A22904" w:rsidRDefault="00421068" w:rsidP="006E5D95"/>
          <w:p w14:paraId="6951AA64" w14:textId="77777777" w:rsidR="004429E6" w:rsidRPr="00A22904" w:rsidRDefault="004429E6" w:rsidP="006E5D95"/>
          <w:p w14:paraId="7D02BC81" w14:textId="77777777" w:rsidR="00421068" w:rsidRPr="00A22904" w:rsidRDefault="00421068" w:rsidP="006E5D95"/>
          <w:p w14:paraId="6D069C91" w14:textId="77777777" w:rsidR="00421068" w:rsidRPr="00A22904" w:rsidRDefault="00421068" w:rsidP="006E5D95"/>
          <w:p w14:paraId="31B162AF" w14:textId="77777777" w:rsidR="00421068" w:rsidRPr="00A22904" w:rsidRDefault="00421068" w:rsidP="006E5D95"/>
        </w:tc>
      </w:tr>
    </w:tbl>
    <w:p w14:paraId="5A8D2687" w14:textId="529CA9C4" w:rsidR="00421068" w:rsidRPr="00A22904" w:rsidRDefault="00421068"/>
    <w:p w14:paraId="740BE4AD"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40E277D8" w14:textId="77777777" w:rsidTr="00421068">
        <w:trPr>
          <w:trHeight w:val="273"/>
        </w:trPr>
        <w:tc>
          <w:tcPr>
            <w:tcW w:w="9639" w:type="dxa"/>
            <w:shd w:val="pct10" w:color="auto" w:fill="auto"/>
          </w:tcPr>
          <w:p w14:paraId="0750C6AC"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DB1A267" w14:textId="77777777" w:rsidTr="00421068">
        <w:trPr>
          <w:trHeight w:val="915"/>
        </w:trPr>
        <w:tc>
          <w:tcPr>
            <w:tcW w:w="9639" w:type="dxa"/>
            <w:tcBorders>
              <w:bottom w:val="single" w:sz="4" w:space="0" w:color="auto"/>
            </w:tcBorders>
          </w:tcPr>
          <w:p w14:paraId="4B1C7E9F"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1F327BD8" w14:textId="77777777" w:rsidR="00421068" w:rsidRPr="00A22904" w:rsidRDefault="00421068" w:rsidP="0041458B">
            <w:pPr>
              <w:widowControl/>
              <w:jc w:val="left"/>
            </w:pPr>
          </w:p>
          <w:p w14:paraId="6EC5DE64" w14:textId="77777777" w:rsidR="001361CF" w:rsidRPr="00A22904" w:rsidRDefault="001361CF" w:rsidP="0041458B">
            <w:pPr>
              <w:widowControl/>
              <w:jc w:val="left"/>
            </w:pPr>
          </w:p>
          <w:p w14:paraId="37F182C3" w14:textId="77777777" w:rsidR="00421068" w:rsidRPr="00A22904" w:rsidRDefault="00421068" w:rsidP="0041458B">
            <w:pPr>
              <w:widowControl/>
              <w:jc w:val="left"/>
            </w:pPr>
          </w:p>
          <w:p w14:paraId="473243FD" w14:textId="77777777" w:rsidR="00421068" w:rsidRPr="00A22904" w:rsidRDefault="00421068" w:rsidP="0041458B"/>
          <w:p w14:paraId="6E670FE2" w14:textId="77777777" w:rsidR="00421068" w:rsidRPr="00A22904" w:rsidRDefault="00421068" w:rsidP="0041458B"/>
          <w:p w14:paraId="02D93C2E" w14:textId="77777777" w:rsidR="00DA5E2B" w:rsidRPr="00A22904" w:rsidRDefault="00DA5E2B" w:rsidP="0041458B"/>
          <w:p w14:paraId="62E6538D" w14:textId="77777777" w:rsidR="00DA5E2B" w:rsidRPr="00A22904" w:rsidRDefault="00DA5E2B" w:rsidP="0041458B"/>
          <w:p w14:paraId="392033D3" w14:textId="77777777" w:rsidR="00DA5E2B" w:rsidRPr="00A22904" w:rsidRDefault="00DA5E2B" w:rsidP="0041458B"/>
          <w:p w14:paraId="2370E9D7" w14:textId="77777777" w:rsidR="00421068" w:rsidRPr="00A22904" w:rsidRDefault="00421068" w:rsidP="0041458B"/>
          <w:p w14:paraId="3DC79BD2" w14:textId="77777777" w:rsidR="00DA5E2B" w:rsidRPr="00A22904" w:rsidRDefault="00DA5E2B" w:rsidP="0041458B"/>
        </w:tc>
      </w:tr>
      <w:tr w:rsidR="00421068" w:rsidRPr="00A22904" w14:paraId="098D74EE" w14:textId="77777777" w:rsidTr="00421068">
        <w:trPr>
          <w:trHeight w:val="70"/>
        </w:trPr>
        <w:tc>
          <w:tcPr>
            <w:tcW w:w="9639" w:type="dxa"/>
            <w:shd w:val="pct10" w:color="auto" w:fill="auto"/>
          </w:tcPr>
          <w:p w14:paraId="12B01E77"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1974E3A1" w14:textId="77777777" w:rsidTr="0041458B">
        <w:trPr>
          <w:trHeight w:val="70"/>
        </w:trPr>
        <w:tc>
          <w:tcPr>
            <w:tcW w:w="9639" w:type="dxa"/>
          </w:tcPr>
          <w:p w14:paraId="12CB7CB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37B6EEA" w14:textId="77777777" w:rsidR="00421068" w:rsidRPr="00A22904" w:rsidRDefault="00421068" w:rsidP="0041458B">
            <w:pPr>
              <w:widowControl/>
              <w:jc w:val="left"/>
            </w:pPr>
          </w:p>
          <w:p w14:paraId="515ACDF7" w14:textId="77777777" w:rsidR="00421068" w:rsidRPr="00A22904" w:rsidRDefault="00421068" w:rsidP="0041458B"/>
          <w:p w14:paraId="239C5719" w14:textId="77777777" w:rsidR="00DA5E2B" w:rsidRPr="00A22904" w:rsidRDefault="00DA5E2B" w:rsidP="0041458B"/>
          <w:p w14:paraId="3FC60FCE" w14:textId="77777777" w:rsidR="00DA5E2B" w:rsidRPr="00A22904" w:rsidRDefault="00DA5E2B" w:rsidP="0041458B"/>
          <w:p w14:paraId="2C5934BE" w14:textId="77777777" w:rsidR="00421068" w:rsidRPr="00A22904" w:rsidRDefault="00421068" w:rsidP="0041458B">
            <w:pPr>
              <w:widowControl/>
              <w:jc w:val="left"/>
              <w:rPr>
                <w:rFonts w:ascii="ＭＳ 明朝" w:hAnsi="ＭＳ 明朝"/>
              </w:rPr>
            </w:pPr>
          </w:p>
          <w:p w14:paraId="75492DDE" w14:textId="77777777" w:rsidR="00DA5E2B" w:rsidRPr="00A22904" w:rsidRDefault="00DA5E2B" w:rsidP="0041458B">
            <w:pPr>
              <w:widowControl/>
              <w:jc w:val="left"/>
              <w:rPr>
                <w:rFonts w:ascii="ＭＳ 明朝" w:hAnsi="ＭＳ 明朝"/>
              </w:rPr>
            </w:pPr>
          </w:p>
          <w:p w14:paraId="13719D7B" w14:textId="77777777" w:rsidR="00DA5E2B" w:rsidRPr="00A22904" w:rsidRDefault="00DA5E2B" w:rsidP="0041458B">
            <w:pPr>
              <w:widowControl/>
              <w:jc w:val="left"/>
              <w:rPr>
                <w:rFonts w:ascii="ＭＳ 明朝" w:hAnsi="ＭＳ 明朝"/>
              </w:rPr>
            </w:pPr>
          </w:p>
          <w:p w14:paraId="08B326AB" w14:textId="77777777" w:rsidR="00DA5E2B" w:rsidRPr="00A22904" w:rsidRDefault="00DA5E2B" w:rsidP="0041458B">
            <w:pPr>
              <w:widowControl/>
              <w:jc w:val="left"/>
              <w:rPr>
                <w:rFonts w:ascii="ＭＳ 明朝" w:hAnsi="ＭＳ 明朝"/>
              </w:rPr>
            </w:pPr>
          </w:p>
          <w:p w14:paraId="5BDF1D53" w14:textId="77777777" w:rsidR="00421068" w:rsidRPr="00A22904" w:rsidRDefault="00421068" w:rsidP="0041458B">
            <w:pPr>
              <w:widowControl/>
              <w:jc w:val="left"/>
              <w:rPr>
                <w:rFonts w:ascii="ＭＳ 明朝" w:hAnsi="ＭＳ 明朝"/>
              </w:rPr>
            </w:pPr>
          </w:p>
        </w:tc>
      </w:tr>
      <w:tr w:rsidR="00421068" w:rsidRPr="00A22904" w14:paraId="7C965091" w14:textId="77777777" w:rsidTr="00421068">
        <w:trPr>
          <w:trHeight w:val="1681"/>
        </w:trPr>
        <w:tc>
          <w:tcPr>
            <w:tcW w:w="9639" w:type="dxa"/>
            <w:tcBorders>
              <w:bottom w:val="single" w:sz="4" w:space="0" w:color="auto"/>
            </w:tcBorders>
          </w:tcPr>
          <w:p w14:paraId="344D4F3C"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4E59009" w14:textId="77777777" w:rsidR="00421068" w:rsidRPr="00A22904" w:rsidRDefault="00421068" w:rsidP="0041458B"/>
          <w:p w14:paraId="45D35793" w14:textId="77777777" w:rsidR="00DA5E2B" w:rsidRPr="00A22904" w:rsidRDefault="00DA5E2B" w:rsidP="0041458B"/>
          <w:p w14:paraId="57D385FB" w14:textId="77777777" w:rsidR="00DA5E2B" w:rsidRPr="00A22904" w:rsidRDefault="00DA5E2B" w:rsidP="0041458B"/>
          <w:p w14:paraId="68C7D761" w14:textId="77777777" w:rsidR="00DA5E2B" w:rsidRPr="00A22904" w:rsidRDefault="00DA5E2B" w:rsidP="0041458B"/>
          <w:p w14:paraId="559EA557" w14:textId="77777777" w:rsidR="00DA5E2B" w:rsidRPr="00A22904" w:rsidRDefault="00DA5E2B" w:rsidP="0041458B"/>
          <w:p w14:paraId="4239D32C" w14:textId="77777777" w:rsidR="00421068" w:rsidRPr="00A22904" w:rsidRDefault="00421068" w:rsidP="0041458B"/>
          <w:p w14:paraId="3F670D49" w14:textId="77777777" w:rsidR="00421068" w:rsidRPr="00A22904" w:rsidRDefault="00421068" w:rsidP="0041458B"/>
          <w:p w14:paraId="6F757C3D" w14:textId="77777777" w:rsidR="00DA5E2B" w:rsidRPr="00A22904" w:rsidRDefault="00DA5E2B" w:rsidP="0041458B"/>
          <w:p w14:paraId="092C1E62" w14:textId="77777777" w:rsidR="00421068" w:rsidRPr="00A22904" w:rsidRDefault="00421068" w:rsidP="0041458B"/>
        </w:tc>
      </w:tr>
      <w:tr w:rsidR="00421068" w:rsidRPr="00A22904" w14:paraId="19350ECC" w14:textId="77777777" w:rsidTr="00421068">
        <w:trPr>
          <w:trHeight w:val="273"/>
        </w:trPr>
        <w:tc>
          <w:tcPr>
            <w:tcW w:w="9639" w:type="dxa"/>
            <w:shd w:val="pct10" w:color="auto" w:fill="auto"/>
          </w:tcPr>
          <w:p w14:paraId="2D9DC902"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B1B809A" w14:textId="77777777" w:rsidTr="0041458B">
        <w:trPr>
          <w:trHeight w:val="1260"/>
        </w:trPr>
        <w:tc>
          <w:tcPr>
            <w:tcW w:w="9639" w:type="dxa"/>
          </w:tcPr>
          <w:p w14:paraId="23855D03" w14:textId="77777777" w:rsidR="00421068" w:rsidRPr="00A22904" w:rsidRDefault="00421068" w:rsidP="0041458B">
            <w:r w:rsidRPr="00A22904">
              <w:rPr>
                <w:rFonts w:hint="eastAsia"/>
              </w:rPr>
              <w:t>上記以外に特に工夫・努力している点、アピールしたい点等を記入してください。</w:t>
            </w:r>
          </w:p>
          <w:p w14:paraId="4E4DF8B5" w14:textId="77777777" w:rsidR="00421068" w:rsidRPr="00A22904" w:rsidRDefault="00421068" w:rsidP="0041458B"/>
          <w:p w14:paraId="204B0F92" w14:textId="77777777" w:rsidR="00421068" w:rsidRPr="00A22904" w:rsidRDefault="00421068" w:rsidP="0041458B"/>
          <w:p w14:paraId="7AA12961" w14:textId="77777777" w:rsidR="00DA5E2B" w:rsidRPr="00A22904" w:rsidRDefault="00DA5E2B" w:rsidP="0041458B"/>
          <w:p w14:paraId="13BD6A2C" w14:textId="77777777" w:rsidR="00DA5E2B" w:rsidRPr="00A22904" w:rsidRDefault="00DA5E2B" w:rsidP="0041458B"/>
          <w:p w14:paraId="649EDE3E" w14:textId="77777777" w:rsidR="00DA5E2B" w:rsidRPr="00A22904" w:rsidRDefault="00DA5E2B" w:rsidP="0041458B"/>
          <w:p w14:paraId="3DC0DC92" w14:textId="77777777" w:rsidR="00DA5E2B" w:rsidRPr="00A22904" w:rsidRDefault="00DA5E2B" w:rsidP="0041458B"/>
          <w:p w14:paraId="2ADAA408" w14:textId="77777777" w:rsidR="00DA5E2B" w:rsidRPr="00A22904" w:rsidRDefault="00DA5E2B" w:rsidP="0041458B"/>
          <w:p w14:paraId="20D39C54" w14:textId="77777777" w:rsidR="00421068" w:rsidRPr="00A22904" w:rsidRDefault="00421068" w:rsidP="0041458B"/>
          <w:p w14:paraId="7120F8B0" w14:textId="77777777" w:rsidR="004429E6" w:rsidRPr="00A22904" w:rsidRDefault="004429E6" w:rsidP="0041458B"/>
          <w:p w14:paraId="18F15E4B" w14:textId="77777777" w:rsidR="00421068" w:rsidRPr="00A22904" w:rsidRDefault="00421068" w:rsidP="0041458B"/>
          <w:p w14:paraId="7EBB1B84" w14:textId="77777777" w:rsidR="00421068" w:rsidRPr="00A22904" w:rsidRDefault="00421068" w:rsidP="0041458B"/>
        </w:tc>
      </w:tr>
    </w:tbl>
    <w:p w14:paraId="19217248" w14:textId="338471C2"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332A0202"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D9BD600"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E6D9E96"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E699937"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542799B6"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E47142E" w14:textId="77777777" w:rsidTr="00A4332A">
        <w:trPr>
          <w:trHeight w:val="1463"/>
        </w:trPr>
        <w:tc>
          <w:tcPr>
            <w:tcW w:w="1134" w:type="dxa"/>
            <w:vAlign w:val="center"/>
          </w:tcPr>
          <w:p w14:paraId="0E40C6F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661CCDA3"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7A09C7F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644A5D0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13E0864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278C215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E8E93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1348BE0D"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8AFB9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387EDA6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758D83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10615E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7183353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519DEB0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324D65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161339A6" w14:textId="77777777" w:rsidTr="00A4332A">
        <w:trPr>
          <w:trHeight w:val="70"/>
        </w:trPr>
        <w:tc>
          <w:tcPr>
            <w:tcW w:w="1134" w:type="dxa"/>
          </w:tcPr>
          <w:p w14:paraId="67DE1714" w14:textId="77777777" w:rsidR="00A4332A" w:rsidRPr="00A22904" w:rsidRDefault="00A4332A" w:rsidP="00DD4927">
            <w:pPr>
              <w:spacing w:line="360" w:lineRule="auto"/>
              <w:rPr>
                <w:rFonts w:ascii="ＭＳ 明朝" w:hAnsi="ＭＳ 明朝"/>
                <w:sz w:val="20"/>
                <w:szCs w:val="20"/>
              </w:rPr>
            </w:pPr>
          </w:p>
        </w:tc>
        <w:tc>
          <w:tcPr>
            <w:tcW w:w="2268" w:type="dxa"/>
          </w:tcPr>
          <w:p w14:paraId="4E284975" w14:textId="77777777" w:rsidR="00A4332A" w:rsidRPr="00A22904" w:rsidRDefault="00A4332A" w:rsidP="00DD4927">
            <w:pPr>
              <w:spacing w:line="360" w:lineRule="auto"/>
              <w:rPr>
                <w:rFonts w:ascii="ＭＳ 明朝" w:hAnsi="ＭＳ 明朝"/>
                <w:sz w:val="20"/>
                <w:szCs w:val="20"/>
              </w:rPr>
            </w:pPr>
          </w:p>
        </w:tc>
        <w:tc>
          <w:tcPr>
            <w:tcW w:w="1276" w:type="dxa"/>
          </w:tcPr>
          <w:p w14:paraId="7A96FC9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6647E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7E1A211" w14:textId="77777777" w:rsidR="00A4332A" w:rsidRPr="00A22904" w:rsidRDefault="00A4332A" w:rsidP="00DD4927">
            <w:pPr>
              <w:spacing w:line="360" w:lineRule="auto"/>
              <w:rPr>
                <w:rFonts w:ascii="ＭＳ 明朝" w:hAnsi="ＭＳ 明朝"/>
                <w:sz w:val="20"/>
                <w:szCs w:val="20"/>
              </w:rPr>
            </w:pPr>
          </w:p>
        </w:tc>
      </w:tr>
      <w:tr w:rsidR="00A4332A" w:rsidRPr="00A22904" w14:paraId="0BE7BB83" w14:textId="77777777" w:rsidTr="00A4332A">
        <w:trPr>
          <w:trHeight w:val="70"/>
        </w:trPr>
        <w:tc>
          <w:tcPr>
            <w:tcW w:w="1134" w:type="dxa"/>
          </w:tcPr>
          <w:p w14:paraId="7A97561D" w14:textId="77777777" w:rsidR="00A4332A" w:rsidRPr="00A22904" w:rsidRDefault="00A4332A" w:rsidP="00DD4927">
            <w:pPr>
              <w:spacing w:line="360" w:lineRule="auto"/>
              <w:rPr>
                <w:rFonts w:ascii="ＭＳ 明朝" w:hAnsi="ＭＳ 明朝"/>
                <w:sz w:val="20"/>
                <w:szCs w:val="20"/>
              </w:rPr>
            </w:pPr>
          </w:p>
        </w:tc>
        <w:tc>
          <w:tcPr>
            <w:tcW w:w="2268" w:type="dxa"/>
          </w:tcPr>
          <w:p w14:paraId="1ACF9B50" w14:textId="77777777" w:rsidR="00A4332A" w:rsidRPr="00A22904" w:rsidRDefault="00A4332A" w:rsidP="00DD4927">
            <w:pPr>
              <w:spacing w:line="360" w:lineRule="auto"/>
              <w:rPr>
                <w:rFonts w:ascii="ＭＳ 明朝" w:hAnsi="ＭＳ 明朝"/>
                <w:sz w:val="20"/>
                <w:szCs w:val="20"/>
              </w:rPr>
            </w:pPr>
          </w:p>
        </w:tc>
        <w:tc>
          <w:tcPr>
            <w:tcW w:w="1276" w:type="dxa"/>
          </w:tcPr>
          <w:p w14:paraId="2985FA72"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3E5AB9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CF4F1A8" w14:textId="77777777" w:rsidR="00A4332A" w:rsidRPr="00A22904" w:rsidRDefault="00A4332A" w:rsidP="00DD4927">
            <w:pPr>
              <w:spacing w:line="360" w:lineRule="auto"/>
              <w:rPr>
                <w:rFonts w:ascii="ＭＳ 明朝" w:hAnsi="ＭＳ 明朝"/>
                <w:sz w:val="20"/>
                <w:szCs w:val="20"/>
              </w:rPr>
            </w:pPr>
          </w:p>
        </w:tc>
      </w:tr>
      <w:tr w:rsidR="00A4332A" w:rsidRPr="00A22904" w14:paraId="5A51BABB" w14:textId="77777777" w:rsidTr="00A4332A">
        <w:trPr>
          <w:trHeight w:val="70"/>
        </w:trPr>
        <w:tc>
          <w:tcPr>
            <w:tcW w:w="1134" w:type="dxa"/>
          </w:tcPr>
          <w:p w14:paraId="54113F45" w14:textId="77777777" w:rsidR="00A4332A" w:rsidRPr="00A22904" w:rsidRDefault="00A4332A" w:rsidP="00DD4927">
            <w:pPr>
              <w:spacing w:line="360" w:lineRule="auto"/>
              <w:rPr>
                <w:rFonts w:ascii="ＭＳ 明朝" w:hAnsi="ＭＳ 明朝"/>
                <w:sz w:val="20"/>
                <w:szCs w:val="20"/>
              </w:rPr>
            </w:pPr>
          </w:p>
        </w:tc>
        <w:tc>
          <w:tcPr>
            <w:tcW w:w="2268" w:type="dxa"/>
          </w:tcPr>
          <w:p w14:paraId="34B51A20" w14:textId="77777777" w:rsidR="00A4332A" w:rsidRPr="00A22904" w:rsidRDefault="00A4332A" w:rsidP="00DD4927">
            <w:pPr>
              <w:spacing w:line="360" w:lineRule="auto"/>
              <w:rPr>
                <w:rFonts w:ascii="ＭＳ 明朝" w:hAnsi="ＭＳ 明朝"/>
                <w:sz w:val="20"/>
                <w:szCs w:val="20"/>
              </w:rPr>
            </w:pPr>
          </w:p>
        </w:tc>
        <w:tc>
          <w:tcPr>
            <w:tcW w:w="1276" w:type="dxa"/>
          </w:tcPr>
          <w:p w14:paraId="22B81239"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A9FCAF5"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F39DFF6" w14:textId="77777777" w:rsidR="00A4332A" w:rsidRPr="00A22904" w:rsidRDefault="00A4332A" w:rsidP="00DD4927">
            <w:pPr>
              <w:spacing w:line="360" w:lineRule="auto"/>
              <w:rPr>
                <w:rFonts w:ascii="ＭＳ 明朝" w:hAnsi="ＭＳ 明朝"/>
                <w:sz w:val="20"/>
                <w:szCs w:val="20"/>
              </w:rPr>
            </w:pPr>
          </w:p>
        </w:tc>
      </w:tr>
    </w:tbl>
    <w:p w14:paraId="0C757406" w14:textId="77777777" w:rsidR="00B24FDB" w:rsidRPr="00A22904" w:rsidRDefault="00B24FDB" w:rsidP="00B24FDB"/>
    <w:p w14:paraId="10F0C6B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0004780F"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21C515E" w14:textId="77777777">
        <w:trPr>
          <w:trHeight w:val="70"/>
        </w:trPr>
        <w:tc>
          <w:tcPr>
            <w:tcW w:w="1588" w:type="dxa"/>
            <w:tcBorders>
              <w:bottom w:val="single" w:sz="4" w:space="0" w:color="auto"/>
            </w:tcBorders>
          </w:tcPr>
          <w:p w14:paraId="467E8A8D" w14:textId="77777777" w:rsidR="00497DBE" w:rsidRPr="00A22904" w:rsidRDefault="00497DBE" w:rsidP="0076435D">
            <w:pPr>
              <w:rPr>
                <w:sz w:val="20"/>
                <w:szCs w:val="20"/>
              </w:rPr>
            </w:pPr>
          </w:p>
        </w:tc>
        <w:tc>
          <w:tcPr>
            <w:tcW w:w="3515" w:type="dxa"/>
          </w:tcPr>
          <w:p w14:paraId="7F96186A"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3C33965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87246B8" w14:textId="77777777">
        <w:trPr>
          <w:trHeight w:val="932"/>
        </w:trPr>
        <w:tc>
          <w:tcPr>
            <w:tcW w:w="1588" w:type="dxa"/>
          </w:tcPr>
          <w:p w14:paraId="336A45FC"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0F0BAF4A" w14:textId="77777777" w:rsidR="00DD718A" w:rsidRPr="00A22904" w:rsidRDefault="00DD718A" w:rsidP="00DD718A">
            <w:pPr>
              <w:rPr>
                <w:sz w:val="20"/>
                <w:szCs w:val="20"/>
              </w:rPr>
            </w:pPr>
          </w:p>
        </w:tc>
        <w:tc>
          <w:tcPr>
            <w:tcW w:w="3515" w:type="dxa"/>
          </w:tcPr>
          <w:p w14:paraId="4E505C16" w14:textId="77777777" w:rsidR="00497DBE" w:rsidRPr="00A22904" w:rsidRDefault="001F5802" w:rsidP="00ED167E">
            <w:pPr>
              <w:widowControl/>
              <w:spacing w:line="220" w:lineRule="exact"/>
              <w:jc w:val="left"/>
              <w:rPr>
                <w:sz w:val="18"/>
                <w:szCs w:val="18"/>
              </w:rPr>
            </w:pPr>
            <w:r>
              <w:rPr>
                <w:noProof/>
                <w:sz w:val="18"/>
                <w:szCs w:val="18"/>
              </w:rPr>
              <w:pict w14:anchorId="721B131D">
                <v:shape id="_x0000_s2271" type="#_x0000_t202" style="position:absolute;margin-left:.5pt;margin-top:5.3pt;width:164.8pt;height:34.35pt;z-index:3;mso-position-horizontal-relative:text;mso-position-vertical-relative:text" strokeweight=".25pt">
                  <v:textbox style="mso-next-textbox:#_x0000_s2271" inset="1mm,.15mm,1mm,.15mm">
                    <w:txbxContent>
                      <w:p w14:paraId="22A3DF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D2499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355CD13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BE9864A" w14:textId="77777777" w:rsidR="00575F83" w:rsidRPr="00A22904" w:rsidRDefault="00575F83" w:rsidP="00ED167E">
            <w:pPr>
              <w:spacing w:line="220" w:lineRule="exact"/>
              <w:rPr>
                <w:sz w:val="18"/>
                <w:szCs w:val="18"/>
              </w:rPr>
            </w:pPr>
          </w:p>
          <w:p w14:paraId="48D1BDF7" w14:textId="77777777" w:rsidR="00127939" w:rsidRPr="00A22904" w:rsidRDefault="00127939" w:rsidP="00ED167E">
            <w:pPr>
              <w:spacing w:line="220" w:lineRule="exact"/>
              <w:rPr>
                <w:sz w:val="18"/>
                <w:szCs w:val="18"/>
              </w:rPr>
            </w:pPr>
          </w:p>
          <w:p w14:paraId="31719AF4" w14:textId="77777777" w:rsidR="004B1E79" w:rsidRPr="00A22904" w:rsidRDefault="004B1E79" w:rsidP="00ED167E">
            <w:pPr>
              <w:spacing w:line="220" w:lineRule="exact"/>
              <w:rPr>
                <w:sz w:val="18"/>
                <w:szCs w:val="18"/>
              </w:rPr>
            </w:pPr>
          </w:p>
          <w:p w14:paraId="6E523D88" w14:textId="77777777" w:rsidR="00ED167E" w:rsidRPr="00A22904" w:rsidRDefault="00ED167E" w:rsidP="00ED167E">
            <w:pPr>
              <w:spacing w:line="220" w:lineRule="exact"/>
              <w:rPr>
                <w:sz w:val="18"/>
                <w:szCs w:val="18"/>
              </w:rPr>
            </w:pPr>
          </w:p>
          <w:p w14:paraId="640F81C4" w14:textId="77777777" w:rsidR="00ED167E" w:rsidRPr="00A22904" w:rsidRDefault="00ED167E" w:rsidP="00ED167E">
            <w:pPr>
              <w:spacing w:line="220" w:lineRule="exact"/>
              <w:rPr>
                <w:sz w:val="18"/>
                <w:szCs w:val="18"/>
              </w:rPr>
            </w:pPr>
          </w:p>
        </w:tc>
        <w:tc>
          <w:tcPr>
            <w:tcW w:w="4536" w:type="dxa"/>
          </w:tcPr>
          <w:p w14:paraId="41F223AE" w14:textId="77777777" w:rsidR="00442814" w:rsidRPr="00A22904" w:rsidRDefault="001F5802" w:rsidP="00ED167E">
            <w:pPr>
              <w:spacing w:line="220" w:lineRule="exact"/>
              <w:rPr>
                <w:sz w:val="18"/>
                <w:szCs w:val="18"/>
              </w:rPr>
            </w:pPr>
            <w:r>
              <w:rPr>
                <w:noProof/>
                <w:sz w:val="18"/>
                <w:szCs w:val="18"/>
              </w:rPr>
              <w:pict w14:anchorId="13B93E9E">
                <v:shape id="_x0000_s2272" type="#_x0000_t202" style="position:absolute;left:0;text-align:left;margin-left:-1.25pt;margin-top:4.55pt;width:218.8pt;height:47.85pt;z-index:4;mso-position-horizontal-relative:text;mso-position-vertical-relative:text" strokeweight=".25pt">
                  <v:textbox style="mso-next-textbox:#_x0000_s2272" inset="1mm,.15mm,1mm,.15mm">
                    <w:txbxContent>
                      <w:p w14:paraId="65D2E10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660F878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7CCE6861" w14:textId="77777777" w:rsidR="00AE339C" w:rsidRPr="00AE339C" w:rsidRDefault="00AE339C" w:rsidP="00AE339C">
                        <w:pPr>
                          <w:widowControl/>
                          <w:spacing w:line="180" w:lineRule="exact"/>
                          <w:ind w:left="428" w:hangingChars="300" w:hanging="428"/>
                          <w:rPr>
                            <w:sz w:val="16"/>
                            <w:szCs w:val="16"/>
                          </w:rPr>
                        </w:pPr>
                      </w:p>
                    </w:txbxContent>
                  </v:textbox>
                </v:shape>
              </w:pict>
            </w:r>
          </w:p>
          <w:p w14:paraId="014F9E23" w14:textId="77777777" w:rsidR="00ED167E" w:rsidRPr="00A22904" w:rsidRDefault="00ED167E" w:rsidP="00ED167E">
            <w:pPr>
              <w:spacing w:line="220" w:lineRule="exact"/>
              <w:rPr>
                <w:sz w:val="18"/>
                <w:szCs w:val="18"/>
              </w:rPr>
            </w:pPr>
          </w:p>
          <w:p w14:paraId="6672429C" w14:textId="77777777" w:rsidR="00ED167E" w:rsidRPr="00A22904" w:rsidRDefault="00ED167E" w:rsidP="00ED167E">
            <w:pPr>
              <w:spacing w:line="220" w:lineRule="exact"/>
              <w:rPr>
                <w:sz w:val="18"/>
                <w:szCs w:val="18"/>
              </w:rPr>
            </w:pPr>
          </w:p>
        </w:tc>
      </w:tr>
      <w:tr w:rsidR="00497DBE" w:rsidRPr="00A22904" w14:paraId="4F86DB21" w14:textId="77777777">
        <w:trPr>
          <w:trHeight w:val="189"/>
        </w:trPr>
        <w:tc>
          <w:tcPr>
            <w:tcW w:w="1588" w:type="dxa"/>
          </w:tcPr>
          <w:p w14:paraId="630FE34C"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738FCE5F" w14:textId="77777777" w:rsidR="00082030" w:rsidRPr="00A22904" w:rsidRDefault="0035443E" w:rsidP="00F655F7">
            <w:pPr>
              <w:rPr>
                <w:sz w:val="20"/>
                <w:szCs w:val="20"/>
              </w:rPr>
            </w:pPr>
            <w:r w:rsidRPr="00A22904">
              <w:rPr>
                <w:rFonts w:hint="eastAsia"/>
                <w:sz w:val="20"/>
                <w:szCs w:val="20"/>
              </w:rPr>
              <w:t>について</w:t>
            </w:r>
          </w:p>
          <w:p w14:paraId="6EED04B3" w14:textId="77777777" w:rsidR="00E60EAA" w:rsidRPr="00A22904" w:rsidRDefault="00E60EAA" w:rsidP="00F655F7">
            <w:pPr>
              <w:rPr>
                <w:sz w:val="20"/>
                <w:szCs w:val="20"/>
              </w:rPr>
            </w:pPr>
          </w:p>
        </w:tc>
        <w:tc>
          <w:tcPr>
            <w:tcW w:w="3515" w:type="dxa"/>
          </w:tcPr>
          <w:p w14:paraId="15DA4057" w14:textId="77777777" w:rsidR="00ED167E" w:rsidRPr="00A22904" w:rsidRDefault="001F5802" w:rsidP="00AE339C">
            <w:pPr>
              <w:widowControl/>
              <w:spacing w:line="220" w:lineRule="exact"/>
              <w:jc w:val="left"/>
              <w:rPr>
                <w:sz w:val="18"/>
                <w:szCs w:val="18"/>
              </w:rPr>
            </w:pPr>
            <w:r>
              <w:rPr>
                <w:noProof/>
                <w:sz w:val="18"/>
                <w:szCs w:val="18"/>
              </w:rPr>
              <w:pict w14:anchorId="44A3E946">
                <v:shape id="_x0000_s2273" type="#_x0000_t202" style="position:absolute;margin-left:2pt;margin-top:4.05pt;width:164.8pt;height:31.35pt;z-index:5;mso-position-horizontal-relative:text;mso-position-vertical-relative:text" strokeweight=".25pt">
                  <v:textbox style="mso-next-textbox:#_x0000_s2273" inset="1mm,.15mm,1mm,.15mm">
                    <w:txbxContent>
                      <w:p w14:paraId="0301712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95F0A4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7E1B5F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70E30013" w14:textId="77777777" w:rsidR="00ED167E" w:rsidRPr="00A22904" w:rsidRDefault="001F5802" w:rsidP="00AE339C">
            <w:pPr>
              <w:widowControl/>
              <w:spacing w:line="220" w:lineRule="exact"/>
              <w:jc w:val="left"/>
              <w:rPr>
                <w:sz w:val="18"/>
                <w:szCs w:val="18"/>
              </w:rPr>
            </w:pPr>
            <w:r>
              <w:rPr>
                <w:noProof/>
                <w:sz w:val="18"/>
                <w:szCs w:val="18"/>
              </w:rPr>
              <w:pict w14:anchorId="5F38ECE8">
                <v:shape id="_x0000_s2274" type="#_x0000_t202" style="position:absolute;margin-left:-1.25pt;margin-top:3.3pt;width:218.8pt;height:37.35pt;z-index:6;mso-position-horizontal-relative:text;mso-position-vertical-relative:text" strokeweight=".25pt">
                  <v:textbox style="mso-next-textbox:#_x0000_s2274" inset="1mm,.15mm,1mm,.15mm">
                    <w:txbxContent>
                      <w:p w14:paraId="66EFDAC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AA967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FF662D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5A3AAB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545B42F" w14:textId="77777777">
        <w:trPr>
          <w:trHeight w:val="480"/>
        </w:trPr>
        <w:tc>
          <w:tcPr>
            <w:tcW w:w="1588" w:type="dxa"/>
          </w:tcPr>
          <w:p w14:paraId="03914F24"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895DCDC" w14:textId="77777777" w:rsidR="00497DBE" w:rsidRPr="00A22904" w:rsidRDefault="0035443E" w:rsidP="00F655F7">
            <w:pPr>
              <w:rPr>
                <w:sz w:val="20"/>
                <w:szCs w:val="20"/>
              </w:rPr>
            </w:pPr>
            <w:r w:rsidRPr="00A22904">
              <w:rPr>
                <w:rFonts w:hint="eastAsia"/>
                <w:sz w:val="20"/>
                <w:szCs w:val="20"/>
              </w:rPr>
              <w:t>について</w:t>
            </w:r>
          </w:p>
          <w:p w14:paraId="2846DA63" w14:textId="77777777" w:rsidR="00497DBE" w:rsidRPr="00A22904" w:rsidRDefault="00497DBE" w:rsidP="00F655F7">
            <w:pPr>
              <w:rPr>
                <w:sz w:val="20"/>
                <w:szCs w:val="20"/>
              </w:rPr>
            </w:pPr>
          </w:p>
          <w:p w14:paraId="4134C22F" w14:textId="77777777" w:rsidR="00514757" w:rsidRPr="00A22904" w:rsidRDefault="00514757" w:rsidP="00F655F7">
            <w:pPr>
              <w:rPr>
                <w:sz w:val="20"/>
                <w:szCs w:val="20"/>
              </w:rPr>
            </w:pPr>
          </w:p>
          <w:p w14:paraId="200A6416" w14:textId="77777777" w:rsidR="00FE727F" w:rsidRPr="00A22904" w:rsidRDefault="00FE727F" w:rsidP="00F655F7">
            <w:pPr>
              <w:rPr>
                <w:sz w:val="20"/>
                <w:szCs w:val="20"/>
              </w:rPr>
            </w:pPr>
          </w:p>
        </w:tc>
        <w:tc>
          <w:tcPr>
            <w:tcW w:w="3515" w:type="dxa"/>
          </w:tcPr>
          <w:p w14:paraId="49AE5FC2" w14:textId="77777777" w:rsidR="00E60EAA" w:rsidRPr="00A22904" w:rsidRDefault="001F5802" w:rsidP="00AE339C">
            <w:pPr>
              <w:spacing w:line="220" w:lineRule="exact"/>
              <w:rPr>
                <w:rFonts w:ascii="ＭＳ 明朝" w:hAnsi="ＭＳ 明朝"/>
                <w:sz w:val="18"/>
                <w:szCs w:val="18"/>
              </w:rPr>
            </w:pPr>
            <w:r>
              <w:rPr>
                <w:noProof/>
                <w:sz w:val="18"/>
                <w:szCs w:val="18"/>
              </w:rPr>
              <w:pict w14:anchorId="25E56F41">
                <v:shape id="_x0000_s2275" type="#_x0000_t202" style="position:absolute;left:0;text-align:left;margin-left:-.25pt;margin-top:3.25pt;width:166.3pt;height:56.85pt;z-index:7;mso-position-horizontal-relative:text;mso-position-vertical-relative:text" strokeweight=".25pt">
                  <v:textbox style="mso-next-textbox:#_x0000_s2275" inset="1mm,.15mm,1mm,.15mm">
                    <w:txbxContent>
                      <w:p w14:paraId="571B21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6D04E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406B45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6E44908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5769B3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D289B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419C5F0E" w14:textId="77777777" w:rsidR="00ED167E" w:rsidRPr="00A22904" w:rsidRDefault="00ED167E" w:rsidP="00ED167E">
            <w:pPr>
              <w:spacing w:line="220" w:lineRule="exact"/>
              <w:rPr>
                <w:rFonts w:ascii="ＭＳ 明朝" w:hAnsi="ＭＳ 明朝"/>
                <w:sz w:val="18"/>
                <w:szCs w:val="18"/>
              </w:rPr>
            </w:pPr>
          </w:p>
          <w:p w14:paraId="26F7842A"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0095FE34" w14:textId="77777777" w:rsidR="00ED167E" w:rsidRPr="00A22904" w:rsidRDefault="001F5802" w:rsidP="00ED167E">
            <w:pPr>
              <w:spacing w:line="220" w:lineRule="exact"/>
              <w:rPr>
                <w:rFonts w:ascii="ＭＳ 明朝" w:hAnsi="ＭＳ 明朝"/>
                <w:sz w:val="18"/>
                <w:szCs w:val="18"/>
              </w:rPr>
            </w:pPr>
            <w:r>
              <w:rPr>
                <w:noProof/>
                <w:sz w:val="18"/>
                <w:szCs w:val="18"/>
              </w:rPr>
              <w:pict w14:anchorId="6DE9C476">
                <v:shape id="_x0000_s2276" type="#_x0000_t202" style="position:absolute;left:0;text-align:left;margin-left:-.5pt;margin-top:4pt;width:218.05pt;height:65.1pt;z-index:8;mso-position-horizontal-relative:text;mso-position-vertical-relative:text" strokeweight=".25pt">
                  <v:textbox style="mso-next-textbox:#_x0000_s2276" inset="1mm,.15mm,1mm,.15mm">
                    <w:txbxContent>
                      <w:p w14:paraId="145E1DB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9A6C7E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0E4FBB4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23CFEB2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A7D33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0AF0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C868C7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6109F712" w14:textId="77777777">
        <w:trPr>
          <w:trHeight w:val="774"/>
        </w:trPr>
        <w:tc>
          <w:tcPr>
            <w:tcW w:w="1588" w:type="dxa"/>
          </w:tcPr>
          <w:p w14:paraId="2E1E37C2"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84DD3CC" w14:textId="77777777" w:rsidR="00070EAE" w:rsidRPr="00A22904" w:rsidRDefault="0035443E" w:rsidP="00F655F7">
            <w:pPr>
              <w:rPr>
                <w:sz w:val="20"/>
                <w:szCs w:val="20"/>
              </w:rPr>
            </w:pPr>
            <w:r w:rsidRPr="00A22904">
              <w:rPr>
                <w:rFonts w:hint="eastAsia"/>
                <w:sz w:val="20"/>
                <w:szCs w:val="20"/>
              </w:rPr>
              <w:t>について</w:t>
            </w:r>
          </w:p>
          <w:p w14:paraId="3CC311CA" w14:textId="77777777" w:rsidR="00514757" w:rsidRPr="00A22904" w:rsidRDefault="00514757" w:rsidP="00F655F7">
            <w:pPr>
              <w:rPr>
                <w:sz w:val="20"/>
                <w:szCs w:val="20"/>
              </w:rPr>
            </w:pPr>
          </w:p>
        </w:tc>
        <w:tc>
          <w:tcPr>
            <w:tcW w:w="3515" w:type="dxa"/>
            <w:tcBorders>
              <w:right w:val="single" w:sz="4" w:space="0" w:color="auto"/>
            </w:tcBorders>
          </w:tcPr>
          <w:p w14:paraId="228E37EB" w14:textId="77777777" w:rsidR="00070EAE" w:rsidRPr="00A22904" w:rsidRDefault="001F5802" w:rsidP="00ED167E">
            <w:pPr>
              <w:widowControl/>
              <w:spacing w:line="220" w:lineRule="exact"/>
              <w:jc w:val="left"/>
              <w:rPr>
                <w:sz w:val="18"/>
                <w:szCs w:val="18"/>
              </w:rPr>
            </w:pPr>
            <w:r>
              <w:rPr>
                <w:noProof/>
                <w:sz w:val="18"/>
                <w:szCs w:val="18"/>
              </w:rPr>
              <w:pict w14:anchorId="3C22D762">
                <v:shape id="_x0000_s2277" type="#_x0000_t202" style="position:absolute;margin-left:-.25pt;margin-top:5.75pt;width:166.3pt;height:20.85pt;z-index:9;mso-position-horizontal-relative:text;mso-position-vertical-relative:text" strokeweight=".25pt">
                  <v:textbox style="mso-next-textbox:#_x0000_s2277" inset="1mm,.15mm,1mm,.15mm">
                    <w:txbxContent>
                      <w:p w14:paraId="49364A8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2D6895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503FB6D" w14:textId="77777777" w:rsidR="00070EAE" w:rsidRPr="00A22904" w:rsidRDefault="00070EAE" w:rsidP="00ED167E">
            <w:pPr>
              <w:widowControl/>
              <w:spacing w:line="220" w:lineRule="exact"/>
              <w:jc w:val="left"/>
              <w:rPr>
                <w:sz w:val="18"/>
                <w:szCs w:val="18"/>
              </w:rPr>
            </w:pPr>
          </w:p>
          <w:p w14:paraId="44D16242" w14:textId="77777777" w:rsidR="00F847A2" w:rsidRPr="00A22904" w:rsidRDefault="00F847A2" w:rsidP="00ED167E">
            <w:pPr>
              <w:spacing w:line="220" w:lineRule="exact"/>
              <w:rPr>
                <w:sz w:val="18"/>
                <w:szCs w:val="18"/>
              </w:rPr>
            </w:pPr>
          </w:p>
          <w:p w14:paraId="2FB359C4"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E877B3D" w14:textId="77777777" w:rsidR="00514757" w:rsidRPr="00A22904" w:rsidRDefault="001F5802" w:rsidP="00ED167E">
            <w:pPr>
              <w:spacing w:line="220" w:lineRule="exact"/>
              <w:rPr>
                <w:sz w:val="18"/>
                <w:szCs w:val="18"/>
              </w:rPr>
            </w:pPr>
            <w:r>
              <w:rPr>
                <w:noProof/>
                <w:sz w:val="18"/>
                <w:szCs w:val="18"/>
              </w:rPr>
              <w:pict w14:anchorId="1FAD8F77">
                <v:shape id="_x0000_s2278" type="#_x0000_t202" style="position:absolute;left:0;text-align:left;margin-left:1pt;margin-top:6pt;width:212.8pt;height:20.85pt;z-index:10;mso-position-horizontal-relative:text;mso-position-vertical-relative:text" strokeweight=".25pt">
                  <v:textbox style="mso-next-textbox:#_x0000_s2278" inset="1mm,.15mm,1mm,.15mm">
                    <w:txbxContent>
                      <w:p w14:paraId="0770E69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14A1A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7E8F8E20" w14:textId="77777777" w:rsidR="00815E89" w:rsidRPr="00A22904" w:rsidRDefault="00815E89" w:rsidP="00ED167E">
            <w:pPr>
              <w:spacing w:line="220" w:lineRule="exact"/>
              <w:rPr>
                <w:sz w:val="18"/>
                <w:szCs w:val="18"/>
              </w:rPr>
            </w:pPr>
          </w:p>
          <w:p w14:paraId="644C5FF4" w14:textId="77777777" w:rsidR="00ED167E" w:rsidRPr="00A22904" w:rsidRDefault="00ED167E" w:rsidP="00ED167E">
            <w:pPr>
              <w:spacing w:line="220" w:lineRule="exact"/>
              <w:rPr>
                <w:sz w:val="18"/>
                <w:szCs w:val="18"/>
              </w:rPr>
            </w:pPr>
          </w:p>
        </w:tc>
      </w:tr>
      <w:tr w:rsidR="007E518B" w:rsidRPr="00A22904" w14:paraId="586013A7" w14:textId="77777777">
        <w:trPr>
          <w:trHeight w:val="439"/>
        </w:trPr>
        <w:tc>
          <w:tcPr>
            <w:tcW w:w="1588" w:type="dxa"/>
          </w:tcPr>
          <w:p w14:paraId="565848C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13EDC375" w14:textId="77777777" w:rsidR="007E518B" w:rsidRPr="00A22904" w:rsidRDefault="0035443E" w:rsidP="00F655F7">
            <w:pPr>
              <w:rPr>
                <w:sz w:val="20"/>
                <w:szCs w:val="20"/>
              </w:rPr>
            </w:pPr>
            <w:r w:rsidRPr="00A22904">
              <w:rPr>
                <w:rFonts w:hint="eastAsia"/>
                <w:sz w:val="20"/>
                <w:szCs w:val="20"/>
              </w:rPr>
              <w:t>について</w:t>
            </w:r>
          </w:p>
          <w:p w14:paraId="237010F5" w14:textId="77777777" w:rsidR="007E518B" w:rsidRPr="00A22904" w:rsidRDefault="007E518B" w:rsidP="00F655F7">
            <w:pPr>
              <w:rPr>
                <w:sz w:val="20"/>
                <w:szCs w:val="20"/>
              </w:rPr>
            </w:pPr>
          </w:p>
        </w:tc>
        <w:tc>
          <w:tcPr>
            <w:tcW w:w="3515" w:type="dxa"/>
          </w:tcPr>
          <w:p w14:paraId="1D475C5A" w14:textId="77777777" w:rsidR="007E518B" w:rsidRPr="00A22904" w:rsidRDefault="001F5802" w:rsidP="00ED167E">
            <w:pPr>
              <w:widowControl/>
              <w:spacing w:line="220" w:lineRule="exact"/>
              <w:jc w:val="left"/>
              <w:rPr>
                <w:sz w:val="18"/>
                <w:szCs w:val="18"/>
              </w:rPr>
            </w:pPr>
            <w:r>
              <w:rPr>
                <w:noProof/>
                <w:sz w:val="18"/>
                <w:szCs w:val="18"/>
              </w:rPr>
              <w:pict w14:anchorId="606578EF">
                <v:shape id="_x0000_s2279" type="#_x0000_t202" style="position:absolute;margin-left:-1.75pt;margin-top:5.7pt;width:166.3pt;height:20.85pt;z-index:11;mso-position-horizontal-relative:text;mso-position-vertical-relative:text" strokeweight=".25pt">
                  <v:textbox style="mso-next-textbox:#_x0000_s2279" inset="1mm,.15mm,1mm,.15mm">
                    <w:txbxContent>
                      <w:p w14:paraId="734C6E5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63132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55AE97E6"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26063D08" w14:textId="77777777" w:rsidR="007E518B" w:rsidRPr="00A22904" w:rsidRDefault="001F5802" w:rsidP="00ED167E">
            <w:pPr>
              <w:spacing w:line="220" w:lineRule="exact"/>
              <w:rPr>
                <w:sz w:val="18"/>
                <w:szCs w:val="18"/>
              </w:rPr>
            </w:pPr>
            <w:r>
              <w:rPr>
                <w:noProof/>
                <w:sz w:val="18"/>
                <w:szCs w:val="18"/>
              </w:rPr>
              <w:pict w14:anchorId="2FDD4536">
                <v:shape id="_x0000_s2280" type="#_x0000_t202" style="position:absolute;left:0;text-align:left;margin-left:2.5pt;margin-top:4.95pt;width:212.8pt;height:29.85pt;z-index:12;mso-position-horizontal-relative:text;mso-position-vertical-relative:text" strokeweight=".25pt">
                  <v:textbox style="mso-next-textbox:#_x0000_s2280" inset="1mm,.15mm,1mm,.15mm">
                    <w:txbxContent>
                      <w:p w14:paraId="3EEA9F5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9EE9674"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B61CB3A" w14:textId="77777777">
        <w:trPr>
          <w:trHeight w:val="292"/>
        </w:trPr>
        <w:tc>
          <w:tcPr>
            <w:tcW w:w="1588" w:type="dxa"/>
          </w:tcPr>
          <w:p w14:paraId="78DECCE6"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16678E9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1DD5F439" w14:textId="77777777" w:rsidR="00237377" w:rsidRPr="00A22904" w:rsidRDefault="00237377" w:rsidP="00F655F7">
            <w:pPr>
              <w:rPr>
                <w:sz w:val="20"/>
                <w:szCs w:val="20"/>
              </w:rPr>
            </w:pPr>
          </w:p>
        </w:tc>
        <w:tc>
          <w:tcPr>
            <w:tcW w:w="3515" w:type="dxa"/>
          </w:tcPr>
          <w:p w14:paraId="3406FF7B" w14:textId="77777777" w:rsidR="00070EAE" w:rsidRPr="00A22904" w:rsidRDefault="001F5802" w:rsidP="00ED167E">
            <w:pPr>
              <w:widowControl/>
              <w:spacing w:line="220" w:lineRule="exact"/>
              <w:jc w:val="left"/>
              <w:rPr>
                <w:sz w:val="18"/>
                <w:szCs w:val="18"/>
              </w:rPr>
            </w:pPr>
            <w:r>
              <w:rPr>
                <w:noProof/>
                <w:sz w:val="18"/>
                <w:szCs w:val="18"/>
              </w:rPr>
              <w:pict w14:anchorId="56B50108">
                <v:shape id="_x0000_s2281" type="#_x0000_t202" style="position:absolute;margin-left:-.25pt;margin-top:4.4pt;width:166.3pt;height:30.6pt;z-index:13;mso-position-horizontal-relative:text;mso-position-vertical-relative:text" strokeweight=".25pt">
                  <v:textbox style="mso-next-textbox:#_x0000_s2281" inset="1mm,.15mm,1mm,.15mm">
                    <w:txbxContent>
                      <w:p w14:paraId="0F7CE7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5C14BC9"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B83E42F" w14:textId="77777777" w:rsidR="00237377" w:rsidRPr="00A22904" w:rsidRDefault="00237377" w:rsidP="00ED167E">
            <w:pPr>
              <w:spacing w:line="220" w:lineRule="exact"/>
              <w:rPr>
                <w:sz w:val="18"/>
                <w:szCs w:val="18"/>
              </w:rPr>
            </w:pPr>
          </w:p>
          <w:p w14:paraId="5DD59206" w14:textId="77777777" w:rsidR="00ED167E" w:rsidRPr="00A22904" w:rsidRDefault="00ED167E" w:rsidP="00ED167E">
            <w:pPr>
              <w:spacing w:line="220" w:lineRule="exact"/>
              <w:rPr>
                <w:sz w:val="18"/>
                <w:szCs w:val="18"/>
              </w:rPr>
            </w:pPr>
          </w:p>
        </w:tc>
        <w:tc>
          <w:tcPr>
            <w:tcW w:w="4536" w:type="dxa"/>
          </w:tcPr>
          <w:p w14:paraId="654FDDCC" w14:textId="77777777" w:rsidR="00070EAE" w:rsidRPr="00A22904" w:rsidRDefault="001F5802" w:rsidP="00ED167E">
            <w:pPr>
              <w:widowControl/>
              <w:spacing w:line="220" w:lineRule="exact"/>
              <w:jc w:val="left"/>
              <w:rPr>
                <w:sz w:val="18"/>
                <w:szCs w:val="18"/>
              </w:rPr>
            </w:pPr>
            <w:r>
              <w:rPr>
                <w:noProof/>
                <w:sz w:val="18"/>
                <w:szCs w:val="18"/>
              </w:rPr>
              <w:pict w14:anchorId="78F576A1">
                <v:shape id="_x0000_s2282" type="#_x0000_t202" style="position:absolute;margin-left:3.25pt;margin-top:4.15pt;width:212.8pt;height:29.85pt;z-index:14;mso-position-horizontal-relative:text;mso-position-vertical-relative:text" strokeweight=".25pt">
                  <v:textbox style="mso-next-textbox:#_x0000_s2282" inset="1mm,.15mm,1mm,.15mm">
                    <w:txbxContent>
                      <w:p w14:paraId="47E80E2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C7438B3"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43FCD159" w14:textId="77777777" w:rsidR="003E2B1A" w:rsidRPr="00A22904" w:rsidRDefault="003E2B1A" w:rsidP="00ED167E">
            <w:pPr>
              <w:spacing w:line="220" w:lineRule="exact"/>
              <w:rPr>
                <w:sz w:val="18"/>
                <w:szCs w:val="18"/>
              </w:rPr>
            </w:pPr>
          </w:p>
          <w:p w14:paraId="54F80EEF" w14:textId="77777777" w:rsidR="00ED167E" w:rsidRPr="00A22904" w:rsidRDefault="00ED167E" w:rsidP="00ED167E">
            <w:pPr>
              <w:spacing w:line="220" w:lineRule="exact"/>
              <w:rPr>
                <w:sz w:val="18"/>
                <w:szCs w:val="18"/>
              </w:rPr>
            </w:pPr>
          </w:p>
        </w:tc>
      </w:tr>
      <w:tr w:rsidR="00510559" w:rsidRPr="00A22904" w14:paraId="0E19CB10" w14:textId="77777777">
        <w:trPr>
          <w:trHeight w:val="123"/>
        </w:trPr>
        <w:tc>
          <w:tcPr>
            <w:tcW w:w="1588" w:type="dxa"/>
          </w:tcPr>
          <w:p w14:paraId="01BE593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7E70A6EE" w14:textId="77777777" w:rsidR="00600EAE" w:rsidRPr="00A22904" w:rsidRDefault="001F5802" w:rsidP="00ED167E">
            <w:pPr>
              <w:spacing w:line="220" w:lineRule="exact"/>
              <w:rPr>
                <w:sz w:val="18"/>
                <w:szCs w:val="18"/>
              </w:rPr>
            </w:pPr>
            <w:r>
              <w:rPr>
                <w:noProof/>
                <w:sz w:val="18"/>
                <w:szCs w:val="18"/>
              </w:rPr>
              <w:pict w14:anchorId="7BD4FFD0">
                <v:shape id="_x0000_s2283" type="#_x0000_t202" style="position:absolute;left:0;text-align:left;margin-left:.5pt;margin-top:4.1pt;width:392.05pt;height:30.6pt;z-index:15;mso-position-horizontal-relative:text;mso-position-vertical-relative:text" strokeweight=".25pt">
                  <v:textbox style="mso-next-textbox:#_x0000_s2283" inset="1mm,.15mm,1mm,.15mm">
                    <w:txbxContent>
                      <w:p w14:paraId="58922C00"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7AAEE499"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2C0FB83" w14:textId="77777777" w:rsidR="007F335C" w:rsidRPr="00A22904" w:rsidRDefault="007F335C" w:rsidP="00ED167E">
            <w:pPr>
              <w:spacing w:line="220" w:lineRule="exact"/>
              <w:rPr>
                <w:sz w:val="18"/>
                <w:szCs w:val="18"/>
              </w:rPr>
            </w:pPr>
          </w:p>
          <w:p w14:paraId="007DB586" w14:textId="77777777" w:rsidR="00B340CE" w:rsidRPr="00A22904" w:rsidRDefault="00B340CE" w:rsidP="00ED167E">
            <w:pPr>
              <w:spacing w:line="220" w:lineRule="exact"/>
              <w:rPr>
                <w:sz w:val="18"/>
                <w:szCs w:val="18"/>
              </w:rPr>
            </w:pPr>
          </w:p>
          <w:p w14:paraId="71A97C7D" w14:textId="77777777" w:rsidR="00ED167E" w:rsidRPr="00A22904" w:rsidRDefault="00ED167E" w:rsidP="00ED167E">
            <w:pPr>
              <w:spacing w:line="220" w:lineRule="exact"/>
              <w:rPr>
                <w:sz w:val="18"/>
                <w:szCs w:val="18"/>
              </w:rPr>
            </w:pPr>
          </w:p>
        </w:tc>
      </w:tr>
    </w:tbl>
    <w:p w14:paraId="523CB60F" w14:textId="73FB442E" w:rsidR="00640839" w:rsidRPr="0090679B" w:rsidRDefault="001A3C63" w:rsidP="00DC3F82">
      <w:pPr>
        <w:jc w:val="left"/>
      </w:pPr>
      <w:r w:rsidRPr="00A22904">
        <w:rPr>
          <w:rFonts w:hint="eastAsia"/>
        </w:rPr>
        <w:t xml:space="preserve">　</w:t>
      </w:r>
    </w:p>
    <w:p w14:paraId="7E2142AD" w14:textId="77777777" w:rsidR="00640839" w:rsidRPr="0090679B" w:rsidRDefault="00640839"/>
    <w:sectPr w:rsidR="00640839" w:rsidRPr="0090679B" w:rsidSect="00DC3F82">
      <w:footerReference w:type="default" r:id="rId10"/>
      <w:pgSz w:w="11906" w:h="16838" w:code="9"/>
      <w:pgMar w:top="1134" w:right="1134" w:bottom="1134" w:left="1134" w:header="851" w:footer="567" w:gutter="0"/>
      <w:pgNumType w:start="13"/>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45C3" w14:textId="77777777" w:rsidR="001F5802" w:rsidRDefault="001F5802" w:rsidP="00260B92">
      <w:r>
        <w:separator/>
      </w:r>
    </w:p>
  </w:endnote>
  <w:endnote w:type="continuationSeparator" w:id="0">
    <w:p w14:paraId="7649004B" w14:textId="77777777" w:rsidR="001F5802" w:rsidRDefault="001F5802"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31C"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0BEFA95"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05EC" w14:textId="77777777" w:rsidR="00DC3F82" w:rsidRPr="006A1194" w:rsidRDefault="00DC3F82">
    <w:pPr>
      <w:pStyle w:val="a5"/>
      <w:jc w:val="center"/>
      <w:rPr>
        <w:rFonts w:ascii="ＭＳ 明朝" w:hAnsi="ＭＳ 明朝"/>
      </w:rPr>
    </w:pPr>
    <w:r w:rsidRPr="006A1194">
      <w:rPr>
        <w:rFonts w:ascii="ＭＳ 明朝" w:hAnsi="ＭＳ 明朝"/>
      </w:rPr>
      <w:fldChar w:fldCharType="begin"/>
    </w:r>
    <w:r w:rsidRPr="006A1194">
      <w:rPr>
        <w:rFonts w:ascii="ＭＳ 明朝" w:hAnsi="ＭＳ 明朝"/>
      </w:rPr>
      <w:instrText>PAGE   \* MERGEFORMAT</w:instrText>
    </w:r>
    <w:r w:rsidRPr="006A1194">
      <w:rPr>
        <w:rFonts w:ascii="ＭＳ 明朝" w:hAnsi="ＭＳ 明朝"/>
      </w:rPr>
      <w:fldChar w:fldCharType="separate"/>
    </w:r>
    <w:r w:rsidRPr="006A1194">
      <w:rPr>
        <w:rFonts w:ascii="ＭＳ 明朝" w:hAnsi="ＭＳ 明朝"/>
        <w:lang w:val="ja-JP"/>
      </w:rPr>
      <w:t>2</w:t>
    </w:r>
    <w:r w:rsidRPr="006A1194">
      <w:rPr>
        <w:rFonts w:ascii="ＭＳ 明朝" w:hAnsi="ＭＳ 明朝"/>
      </w:rPr>
      <w:fldChar w:fldCharType="end"/>
    </w:r>
  </w:p>
  <w:p w14:paraId="6F4AB38C" w14:textId="77777777" w:rsidR="00DC3F82" w:rsidRDefault="00DC3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8CF" w14:textId="77777777" w:rsidR="00DC3F82" w:rsidRPr="006A1194" w:rsidRDefault="00DC3F82">
    <w:pPr>
      <w:pStyle w:val="a5"/>
      <w:jc w:val="center"/>
      <w:rPr>
        <w:rFonts w:ascii="ＭＳ 明朝" w:hAnsi="ＭＳ 明朝"/>
      </w:rPr>
    </w:pPr>
    <w:r w:rsidRPr="006A1194">
      <w:rPr>
        <w:rFonts w:ascii="ＭＳ 明朝" w:hAnsi="ＭＳ 明朝"/>
      </w:rPr>
      <w:fldChar w:fldCharType="begin"/>
    </w:r>
    <w:r w:rsidRPr="006A1194">
      <w:rPr>
        <w:rFonts w:ascii="ＭＳ 明朝" w:hAnsi="ＭＳ 明朝"/>
      </w:rPr>
      <w:instrText>PAGE   \* MERGEFORMAT</w:instrText>
    </w:r>
    <w:r w:rsidRPr="006A1194">
      <w:rPr>
        <w:rFonts w:ascii="ＭＳ 明朝" w:hAnsi="ＭＳ 明朝"/>
      </w:rPr>
      <w:fldChar w:fldCharType="separate"/>
    </w:r>
    <w:r w:rsidRPr="006A1194">
      <w:rPr>
        <w:rFonts w:ascii="ＭＳ 明朝" w:hAnsi="ＭＳ 明朝"/>
        <w:lang w:val="ja-JP"/>
      </w:rPr>
      <w:t>2</w:t>
    </w:r>
    <w:r w:rsidRPr="006A1194">
      <w:rPr>
        <w:rFonts w:ascii="ＭＳ 明朝" w:hAnsi="ＭＳ 明朝"/>
      </w:rPr>
      <w:fldChar w:fldCharType="end"/>
    </w:r>
  </w:p>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DDBD" w14:textId="77777777" w:rsidR="001F5802" w:rsidRDefault="001F5802" w:rsidP="00260B92">
      <w:r>
        <w:separator/>
      </w:r>
    </w:p>
  </w:footnote>
  <w:footnote w:type="continuationSeparator" w:id="0">
    <w:p w14:paraId="6CAC1AB0" w14:textId="77777777" w:rsidR="001F5802" w:rsidRDefault="001F5802"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84"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802"/>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83C"/>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1194"/>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444"/>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3F82"/>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9</Words>
  <Characters>3017</Characters>
  <Application>Plott Corporation</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3</cp:revision>
  <cp:lastPrinted>2021-12-21T08:25:00Z</cp:lastPrinted>
  <dcterms:created xsi:type="dcterms:W3CDTF">2022-01-13T04:53:00Z</dcterms:created>
  <dcterms:modified xsi:type="dcterms:W3CDTF">2022-01-13T05:23:00Z</dcterms:modified>
</cp:coreProperties>
</file>